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2280A" w14:textId="52A334C0" w:rsidR="001F5E71" w:rsidRPr="002B1554" w:rsidRDefault="001F5E71" w:rsidP="0017786D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554">
        <w:rPr>
          <w:rFonts w:ascii="Times New Roman" w:hAnsi="Times New Roman" w:cs="Times New Roman"/>
          <w:sz w:val="24"/>
          <w:szCs w:val="24"/>
        </w:rPr>
        <w:t>UMOWA</w:t>
      </w:r>
      <w:r w:rsidR="00F42349">
        <w:rPr>
          <w:rFonts w:ascii="Times New Roman" w:hAnsi="Times New Roman" w:cs="Times New Roman"/>
          <w:sz w:val="24"/>
          <w:szCs w:val="24"/>
        </w:rPr>
        <w:t xml:space="preserve"> nr F</w:t>
      </w:r>
      <w:r w:rsidR="00C916EF">
        <w:rPr>
          <w:rFonts w:ascii="Times New Roman" w:hAnsi="Times New Roman" w:cs="Times New Roman"/>
          <w:sz w:val="24"/>
          <w:szCs w:val="24"/>
        </w:rPr>
        <w:t>Z</w:t>
      </w:r>
      <w:r w:rsidR="00F42349">
        <w:rPr>
          <w:rFonts w:ascii="Times New Roman" w:hAnsi="Times New Roman" w:cs="Times New Roman"/>
          <w:sz w:val="24"/>
          <w:szCs w:val="24"/>
        </w:rPr>
        <w:t>.</w:t>
      </w:r>
      <w:r w:rsidR="00F47343">
        <w:rPr>
          <w:rFonts w:ascii="Times New Roman" w:hAnsi="Times New Roman" w:cs="Times New Roman"/>
          <w:sz w:val="24"/>
          <w:szCs w:val="24"/>
        </w:rPr>
        <w:t>272. .2016</w:t>
      </w:r>
    </w:p>
    <w:p w14:paraId="6926F9D2" w14:textId="77777777" w:rsidR="001F5E71" w:rsidRPr="002B1554" w:rsidRDefault="001F5E71" w:rsidP="0017786D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AE69A" w14:textId="6F9793E0" w:rsidR="00E774B7" w:rsidRDefault="004E4BEC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BE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47343">
        <w:rPr>
          <w:rFonts w:ascii="Times New Roman" w:hAnsi="Times New Roman" w:cs="Times New Roman"/>
          <w:sz w:val="24"/>
          <w:szCs w:val="24"/>
        </w:rPr>
        <w:t xml:space="preserve">[_] </w:t>
      </w:r>
      <w:r w:rsidR="0017786D">
        <w:rPr>
          <w:rFonts w:ascii="Times New Roman" w:hAnsi="Times New Roman" w:cs="Times New Roman"/>
          <w:sz w:val="24"/>
          <w:szCs w:val="24"/>
        </w:rPr>
        <w:t>2016</w:t>
      </w:r>
      <w:r w:rsidR="00F47343">
        <w:rPr>
          <w:rFonts w:ascii="Times New Roman" w:hAnsi="Times New Roman" w:cs="Times New Roman"/>
          <w:sz w:val="24"/>
          <w:szCs w:val="24"/>
        </w:rPr>
        <w:t xml:space="preserve"> roku</w:t>
      </w:r>
      <w:r w:rsidRPr="004E4BEC">
        <w:rPr>
          <w:rFonts w:ascii="Times New Roman" w:hAnsi="Times New Roman" w:cs="Times New Roman"/>
          <w:sz w:val="24"/>
          <w:szCs w:val="24"/>
        </w:rPr>
        <w:t xml:space="preserve"> </w:t>
      </w:r>
      <w:r w:rsidR="00E774B7">
        <w:rPr>
          <w:rFonts w:ascii="Times New Roman" w:hAnsi="Times New Roman" w:cs="Times New Roman"/>
          <w:sz w:val="24"/>
          <w:szCs w:val="24"/>
        </w:rPr>
        <w:t xml:space="preserve">w </w:t>
      </w:r>
      <w:r w:rsidRPr="004E4BEC">
        <w:rPr>
          <w:rFonts w:ascii="Times New Roman" w:hAnsi="Times New Roman" w:cs="Times New Roman"/>
          <w:sz w:val="24"/>
          <w:szCs w:val="24"/>
        </w:rPr>
        <w:t xml:space="preserve">Czempiniu, </w:t>
      </w:r>
    </w:p>
    <w:p w14:paraId="2F7D5858" w14:textId="77777777" w:rsidR="00E774B7" w:rsidRDefault="00E774B7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14:paraId="27007E9F" w14:textId="0E2A3C9F" w:rsidR="004E4BEC" w:rsidRDefault="00F47343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Czempiń reprezentowaną przez</w:t>
      </w:r>
      <w:r w:rsidR="004E4BEC" w:rsidRPr="004E4BEC">
        <w:rPr>
          <w:rFonts w:ascii="Times New Roman" w:hAnsi="Times New Roman" w:cs="Times New Roman"/>
          <w:sz w:val="24"/>
          <w:szCs w:val="24"/>
        </w:rPr>
        <w:t xml:space="preserve"> Burmistrza </w:t>
      </w:r>
      <w:r>
        <w:rPr>
          <w:rFonts w:ascii="Times New Roman" w:hAnsi="Times New Roman" w:cs="Times New Roman"/>
          <w:sz w:val="24"/>
          <w:szCs w:val="24"/>
        </w:rPr>
        <w:t xml:space="preserve">Gminy - [_] z kontrasygnatą Skarbnika </w:t>
      </w:r>
    </w:p>
    <w:p w14:paraId="056453FE" w14:textId="77777777" w:rsidR="00F47343" w:rsidRPr="00F47343" w:rsidRDefault="00F47343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064F42" w14:textId="4993850B" w:rsidR="002B1554" w:rsidRDefault="004E4BEC" w:rsidP="001778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4BEC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3C40DC">
        <w:rPr>
          <w:rFonts w:ascii="Times New Roman" w:hAnsi="Times New Roman" w:cs="Times New Roman"/>
          <w:b/>
          <w:sz w:val="24"/>
          <w:szCs w:val="24"/>
        </w:rPr>
        <w:t>Zamawiającym,</w:t>
      </w:r>
    </w:p>
    <w:p w14:paraId="621B8B57" w14:textId="77777777" w:rsidR="00E774B7" w:rsidRDefault="004B290C" w:rsidP="001778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1554">
        <w:rPr>
          <w:rFonts w:ascii="Times New Roman" w:hAnsi="Times New Roman" w:cs="Times New Roman"/>
          <w:b/>
          <w:sz w:val="24"/>
          <w:szCs w:val="24"/>
        </w:rPr>
        <w:t>a</w:t>
      </w:r>
    </w:p>
    <w:p w14:paraId="4F14FBB0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7343">
        <w:rPr>
          <w:rFonts w:ascii="Times New Roman" w:hAnsi="Times New Roman" w:cs="Times New Roman"/>
          <w:b/>
          <w:bCs/>
          <w:sz w:val="24"/>
          <w:szCs w:val="24"/>
        </w:rPr>
        <w:t>(w przypadku przedsiębiorcy wpisanego do KRS)</w:t>
      </w:r>
    </w:p>
    <w:p w14:paraId="73085B83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7343">
        <w:rPr>
          <w:rFonts w:ascii="Times New Roman" w:hAnsi="Times New Roman" w:cs="Times New Roman"/>
          <w:sz w:val="24"/>
          <w:szCs w:val="24"/>
        </w:rPr>
        <w:t xml:space="preserve">Spółką pod firmą [_], z siedzibą w [_] przy ulicy [_], kod pocztowy [_], wpisaną do rejestru przedsiębiorców Krajowego Rejestru Sądowego pod numerem KRS: [_], której akta rejestrowe są przechowywane w [_] Sądzie Rejonowym [_], posługującej się nadanym jej Numerem Identyfikacji Podatkowej [_] oraz numerem REGON [_] </w:t>
      </w:r>
    </w:p>
    <w:p w14:paraId="2D93858D" w14:textId="6E9688E5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7343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0F772B79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7343">
        <w:rPr>
          <w:rFonts w:ascii="Times New Roman" w:hAnsi="Times New Roman" w:cs="Times New Roman"/>
          <w:sz w:val="24"/>
          <w:szCs w:val="24"/>
        </w:rPr>
        <w:t>[_] - [_]</w:t>
      </w:r>
    </w:p>
    <w:p w14:paraId="69CB6BBD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F12700" w14:textId="77451371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7343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F47343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71EFB6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5E240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7343">
        <w:rPr>
          <w:rFonts w:ascii="Times New Roman" w:hAnsi="Times New Roman" w:cs="Times New Roman"/>
          <w:b/>
          <w:bCs/>
          <w:sz w:val="24"/>
          <w:szCs w:val="24"/>
        </w:rPr>
        <w:t>(w przypadku przedsiębiorcy wpisanego do CEIDG)</w:t>
      </w:r>
    </w:p>
    <w:p w14:paraId="07C56F85" w14:textId="77777777" w:rsidR="00F47343" w:rsidRPr="00F47343" w:rsidRDefault="00F47343" w:rsidP="00F473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7343">
        <w:rPr>
          <w:rFonts w:ascii="Times New Roman" w:hAnsi="Times New Roman" w:cs="Times New Roman"/>
          <w:sz w:val="24"/>
          <w:szCs w:val="24"/>
        </w:rPr>
        <w:t xml:space="preserve">(imię i nazwisko) [_], prowadzącym działalność gospodarczą pod nazwą [_]z siedzibą przy ulicy ……………………, kod pocztowy [_], wpisaną do Centralnej Ewidencji i Informacji o Działalności Gospodarczej Rzeczypospolitej Polskiej pod numerem PESEL [_], Numerem Identyfikacji Podatkowej  [_] oraz numerem REGON ………………… </w:t>
      </w:r>
    </w:p>
    <w:p w14:paraId="74F6DB89" w14:textId="77777777" w:rsidR="00F47343" w:rsidRDefault="00F47343" w:rsidP="001778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F7DB44" w14:textId="0112BF1D" w:rsidR="002B1554" w:rsidRPr="00E4131D" w:rsidRDefault="008F00E4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</w:t>
      </w:r>
      <w:r w:rsidR="00E774B7">
        <w:rPr>
          <w:rFonts w:ascii="Times New Roman" w:hAnsi="Times New Roman" w:cs="Times New Roman"/>
          <w:sz w:val="24"/>
          <w:szCs w:val="24"/>
        </w:rPr>
        <w:t>m</w:t>
      </w:r>
      <w:r w:rsidR="002B1554" w:rsidRPr="002B1554">
        <w:rPr>
          <w:rFonts w:ascii="Times New Roman" w:hAnsi="Times New Roman" w:cs="Times New Roman"/>
          <w:sz w:val="24"/>
          <w:szCs w:val="24"/>
        </w:rPr>
        <w:t xml:space="preserve"> dalej </w:t>
      </w:r>
      <w:r w:rsidR="003C40DC">
        <w:rPr>
          <w:rFonts w:ascii="Times New Roman" w:hAnsi="Times New Roman" w:cs="Times New Roman"/>
          <w:b/>
          <w:sz w:val="24"/>
          <w:szCs w:val="24"/>
        </w:rPr>
        <w:t>Wykonawcą,</w:t>
      </w:r>
    </w:p>
    <w:p w14:paraId="08A39F77" w14:textId="77777777" w:rsidR="002B1554" w:rsidRDefault="002B1554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2950F4" w14:textId="77777777" w:rsidR="001F5E71" w:rsidRPr="002B1554" w:rsidRDefault="001F5E71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554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4C724881" w14:textId="77777777" w:rsidR="003C40DC" w:rsidRDefault="003C40DC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36760" w14:textId="77777777" w:rsidR="001F5E71" w:rsidRPr="002B1554" w:rsidRDefault="00B724E9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14:paraId="2DA5BD1D" w14:textId="0843031C" w:rsidR="00F47343" w:rsidRPr="00165DA1" w:rsidRDefault="003C40DC" w:rsidP="00165DA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niejsza umowa zawarta zostaje na wykonanie zadania pod nazwą: </w:t>
      </w:r>
      <w:r w:rsidR="00165DA1" w:rsidRPr="00165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łnienie funkcji inspektora nadzoru nad realizacją przedsięwzięcia pn. ,,Przebudowa drogi gminnej </w:t>
      </w:r>
      <w:r w:rsidR="00165DA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165DA1" w:rsidRPr="00165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Czempiniu – ul. Juliusza Słowackiego II etap wraz z budową kanalizacji deszczowej” </w:t>
      </w:r>
      <w:r w:rsidR="00165DA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zakresie robót drogowych / robó</w:t>
      </w:r>
      <w:r w:rsidR="00165DA1" w:rsidRPr="00165DA1">
        <w:rPr>
          <w:rFonts w:ascii="Times New Roman" w:eastAsia="Calibri" w:hAnsi="Times New Roman" w:cs="Times New Roman"/>
          <w:sz w:val="24"/>
          <w:szCs w:val="24"/>
          <w:lang w:eastAsia="en-US"/>
        </w:rPr>
        <w:t>t sanitarnych i wodno-kanalizacyjnych</w:t>
      </w:r>
      <w:bookmarkStart w:id="0" w:name="_GoBack"/>
      <w:bookmarkEnd w:id="0"/>
      <w:r w:rsidR="00165DA1" w:rsidRPr="003511A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511A9" w:rsidRPr="003511A9">
        <w:rPr>
          <w:rFonts w:ascii="Times New Roman" w:hAnsi="Times New Roman" w:cs="Times New Roman"/>
          <w:bCs/>
          <w:sz w:val="24"/>
          <w:szCs w:val="24"/>
          <w:lang w:eastAsia="en-US"/>
        </w:rPr>
        <w:t>(niewłaściwe przekreślić).</w:t>
      </w:r>
    </w:p>
    <w:p w14:paraId="3E1407BC" w14:textId="77777777" w:rsidR="00270255" w:rsidRPr="00F42349" w:rsidRDefault="00270255" w:rsidP="001778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79927D" w14:textId="77777777" w:rsidR="006D1A16" w:rsidRPr="002B1554" w:rsidRDefault="00B724E9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6D1A16" w:rsidRPr="002B1554">
        <w:rPr>
          <w:rFonts w:ascii="Times New Roman" w:hAnsi="Times New Roman" w:cs="Times New Roman"/>
          <w:b/>
          <w:sz w:val="24"/>
          <w:szCs w:val="24"/>
        </w:rPr>
        <w:t>2</w:t>
      </w:r>
    </w:p>
    <w:p w14:paraId="4FF57B0F" w14:textId="2ADF6F9F" w:rsidR="002B1554" w:rsidRDefault="0017786D" w:rsidP="0017786D">
      <w:pPr>
        <w:spacing w:line="276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40DC">
        <w:rPr>
          <w:rFonts w:ascii="Times New Roman" w:hAnsi="Times New Roman" w:cs="Times New Roman"/>
          <w:sz w:val="24"/>
          <w:szCs w:val="24"/>
        </w:rPr>
        <w:t>Wykonawca</w:t>
      </w:r>
      <w:r w:rsidR="002B1554" w:rsidRPr="002B1554">
        <w:rPr>
          <w:rFonts w:ascii="Times New Roman" w:hAnsi="Times New Roman" w:cs="Times New Roman"/>
          <w:sz w:val="24"/>
          <w:szCs w:val="24"/>
        </w:rPr>
        <w:t xml:space="preserve"> oświadcza iż posiada niezbędne kwalifikacje do wykonania z</w:t>
      </w:r>
      <w:r w:rsidR="00C329DF">
        <w:rPr>
          <w:rFonts w:ascii="Times New Roman" w:hAnsi="Times New Roman" w:cs="Times New Roman"/>
          <w:sz w:val="24"/>
          <w:szCs w:val="24"/>
        </w:rPr>
        <w:t>adania, o</w:t>
      </w:r>
      <w:r w:rsidR="009B3799">
        <w:rPr>
          <w:rFonts w:ascii="Times New Roman" w:hAnsi="Times New Roman" w:cs="Times New Roman"/>
          <w:sz w:val="24"/>
          <w:szCs w:val="24"/>
        </w:rPr>
        <w:t> </w:t>
      </w:r>
      <w:r w:rsidR="00C329DF">
        <w:rPr>
          <w:rFonts w:ascii="Times New Roman" w:hAnsi="Times New Roman" w:cs="Times New Roman"/>
          <w:sz w:val="24"/>
          <w:szCs w:val="24"/>
        </w:rPr>
        <w:t>którym mowa w § 1.</w:t>
      </w:r>
    </w:p>
    <w:p w14:paraId="177ECA64" w14:textId="78488942" w:rsidR="00B90548" w:rsidRPr="001E734C" w:rsidRDefault="0017786D" w:rsidP="0017786D">
      <w:pPr>
        <w:spacing w:line="276" w:lineRule="auto"/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40DC">
        <w:rPr>
          <w:rFonts w:ascii="Times New Roman" w:hAnsi="Times New Roman" w:cs="Times New Roman"/>
          <w:sz w:val="24"/>
          <w:szCs w:val="24"/>
        </w:rPr>
        <w:t>Wykonawca</w:t>
      </w:r>
      <w:r w:rsidR="00EC6FC8">
        <w:rPr>
          <w:rFonts w:ascii="Times New Roman" w:hAnsi="Times New Roman" w:cs="Times New Roman"/>
          <w:sz w:val="24"/>
          <w:szCs w:val="24"/>
        </w:rPr>
        <w:t xml:space="preserve"> będzie nadzorował</w:t>
      </w:r>
      <w:r w:rsidR="009A3C9B">
        <w:rPr>
          <w:rFonts w:ascii="Times New Roman" w:hAnsi="Times New Roman" w:cs="Times New Roman"/>
          <w:sz w:val="24"/>
          <w:szCs w:val="24"/>
        </w:rPr>
        <w:t xml:space="preserve"> prace wykonywane przez w</w:t>
      </w:r>
      <w:r w:rsidR="00572660">
        <w:rPr>
          <w:rFonts w:ascii="Times New Roman" w:hAnsi="Times New Roman" w:cs="Times New Roman"/>
          <w:sz w:val="24"/>
          <w:szCs w:val="24"/>
        </w:rPr>
        <w:t>ykonawcę</w:t>
      </w:r>
      <w:r w:rsidR="00EC6FC8">
        <w:rPr>
          <w:rFonts w:ascii="Times New Roman" w:hAnsi="Times New Roman" w:cs="Times New Roman"/>
          <w:sz w:val="24"/>
          <w:szCs w:val="24"/>
        </w:rPr>
        <w:t xml:space="preserve"> robót</w:t>
      </w:r>
      <w:r w:rsidR="009A3C9B">
        <w:rPr>
          <w:rFonts w:ascii="Times New Roman" w:hAnsi="Times New Roman" w:cs="Times New Roman"/>
          <w:sz w:val="24"/>
          <w:szCs w:val="24"/>
        </w:rPr>
        <w:t xml:space="preserve"> budowlanych</w:t>
      </w:r>
      <w:r w:rsidR="00572660">
        <w:rPr>
          <w:rFonts w:ascii="Times New Roman" w:hAnsi="Times New Roman" w:cs="Times New Roman"/>
          <w:sz w:val="24"/>
          <w:szCs w:val="24"/>
        </w:rPr>
        <w:t xml:space="preserve">, tak aby były one zgodne z </w:t>
      </w:r>
      <w:r w:rsidR="009B3799">
        <w:rPr>
          <w:rFonts w:ascii="Times New Roman" w:hAnsi="Times New Roman" w:cs="Times New Roman"/>
          <w:sz w:val="24"/>
          <w:szCs w:val="24"/>
        </w:rPr>
        <w:t xml:space="preserve">obowiązującymi przepisami </w:t>
      </w:r>
      <w:r w:rsidR="009B3799" w:rsidRPr="00DA686B">
        <w:rPr>
          <w:rFonts w:ascii="Times New Roman" w:hAnsi="Times New Roman" w:cs="Times New Roman"/>
          <w:sz w:val="24"/>
          <w:szCs w:val="24"/>
        </w:rPr>
        <w:t xml:space="preserve">prawa </w:t>
      </w:r>
      <w:r w:rsidR="00C83421" w:rsidRPr="00DA686B">
        <w:rPr>
          <w:rFonts w:ascii="Times New Roman" w:hAnsi="Times New Roman" w:cs="Times New Roman"/>
          <w:sz w:val="24"/>
          <w:szCs w:val="24"/>
        </w:rPr>
        <w:t>oraz</w:t>
      </w:r>
      <w:r w:rsidR="00C834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9B3799">
        <w:rPr>
          <w:rFonts w:ascii="Times New Roman" w:hAnsi="Times New Roman" w:cs="Times New Roman"/>
          <w:sz w:val="24"/>
          <w:szCs w:val="24"/>
        </w:rPr>
        <w:t>projektem budowlanym.</w:t>
      </w:r>
    </w:p>
    <w:p w14:paraId="76270CEE" w14:textId="28EDE879" w:rsidR="0017786D" w:rsidRDefault="0017786D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C40DC">
        <w:rPr>
          <w:rFonts w:ascii="Times New Roman" w:hAnsi="Times New Roman" w:cs="Times New Roman"/>
          <w:sz w:val="24"/>
          <w:szCs w:val="24"/>
        </w:rPr>
        <w:t>Wykonawca</w:t>
      </w:r>
      <w:r w:rsidR="00805D14" w:rsidRPr="002B1554">
        <w:rPr>
          <w:rFonts w:ascii="Times New Roman" w:hAnsi="Times New Roman" w:cs="Times New Roman"/>
          <w:sz w:val="24"/>
          <w:szCs w:val="24"/>
        </w:rPr>
        <w:t xml:space="preserve"> </w:t>
      </w:r>
      <w:r w:rsidR="00176AAF" w:rsidRPr="002B1554">
        <w:rPr>
          <w:rFonts w:ascii="Times New Roman" w:hAnsi="Times New Roman" w:cs="Times New Roman"/>
          <w:sz w:val="24"/>
          <w:szCs w:val="24"/>
        </w:rPr>
        <w:t>zobowiązany jest do:</w:t>
      </w:r>
    </w:p>
    <w:p w14:paraId="532805EA" w14:textId="4D35470B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zybycia na </w:t>
      </w:r>
      <w:r w:rsidR="009A3C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żde wezwanie Zamawiającego i w</w:t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konawcy robót </w:t>
      </w:r>
      <w:r w:rsidR="009A3C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udowlanych </w:t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bjętych nadzorem,</w:t>
      </w:r>
    </w:p>
    <w:p w14:paraId="4177BACC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dzielenia Zamawiającemu informacji o stanie zaawansowania robót oraz czuwanie nad terminowym  wykonywanie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obót;</w:t>
      </w:r>
    </w:p>
    <w:p w14:paraId="29460751" w14:textId="1ADD8951" w:rsidR="0017786D" w:rsidRPr="003511A9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twierdzania faktycznie wykonanych elementów robót, do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onanie odbioru robót zanikających</w:t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raz uczestnictwo w odbiorach;</w:t>
      </w:r>
    </w:p>
    <w:p w14:paraId="3FE9B707" w14:textId="77777777" w:rsidR="003511A9" w:rsidRPr="00C814EE" w:rsidRDefault="003511A9" w:rsidP="003511A9">
      <w:pPr>
        <w:shd w:val="clear" w:color="auto" w:fill="FFFFFF"/>
        <w:suppressAutoHyphens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374C8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zakres obowiązków wynikających  z art. 25 ustawy z dnia 7.07.1994 r. Prawo budowlane (tj. Dz. U. z 2016 r. poz. 290)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14:paraId="79F40BFF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rawowanie kontroli zgodności realizacj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inwestycji z umową, projektem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pozwoleniem na budowę, przepisami i normami branżowymi o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az zasadami wiedzy technicznej;</w:t>
      </w:r>
    </w:p>
    <w:p w14:paraId="227D32D8" w14:textId="5E8F8086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rawdzanie jakości wykonanych robót, wbudowanych elementów budowlanych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3C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w szczególności zapobieganie zastosowaniu urządzeń i wyrobów budowlanych wadliwych </w:t>
      </w: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i niedopuszczonych do obrotu i stosowania w budownic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wie;</w:t>
      </w:r>
    </w:p>
    <w:p w14:paraId="38145007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dbiór i sprawdzanie robót budowlanych ulegających zakryciu lub zanikających, uczestniczenie w próbach i odbiorach technicznych in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lacji, urządzeń technicznych;</w:t>
      </w:r>
    </w:p>
    <w:p w14:paraId="7E4EE1EC" w14:textId="77777777" w:rsidR="00E562C6" w:rsidRPr="00E562C6" w:rsidRDefault="0017786D" w:rsidP="00590C44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prawdzanie jakości i kompletności dokumentacji powykonawczej, atestów, świadectw jakości i wyników prób zastosowanych materiałów, wymaganych zaświadczeń właściwych organów, 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rawdzanie jej i zatwierdzenie;</w:t>
      </w:r>
    </w:p>
    <w:p w14:paraId="333E2295" w14:textId="77777777" w:rsidR="0017786D" w:rsidRPr="00C814EE" w:rsidRDefault="00E562C6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ormowanie Zamawiającego</w:t>
      </w:r>
      <w:r w:rsidR="0017786D"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każ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ym odstępstwie od dokumentacji;</w:t>
      </w:r>
    </w:p>
    <w:p w14:paraId="71C16DBE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ystematyczne dokonywanie wpisów do dziennika budowy; w przypadku nieudostępnienia dziennika budowy przez wykonawcę inspektor powiadomi o tym niezwłocznie Zamawiającego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porządzając stosowny protokół;</w:t>
      </w:r>
    </w:p>
    <w:p w14:paraId="249BF408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wierdzen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e gotowości obiektu do odbioru;</w:t>
      </w:r>
    </w:p>
    <w:p w14:paraId="0DEDA0DD" w14:textId="77777777" w:rsidR="0017786D" w:rsidRPr="00C814EE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dział w pracach wynikających z obowiązków gwarancyjnych oraz rękojmi za wady wykon</w:t>
      </w:r>
      <w:r w:rsidR="00E562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ych robót;</w:t>
      </w:r>
    </w:p>
    <w:p w14:paraId="0822A506" w14:textId="1FBDD267" w:rsidR="0017786D" w:rsidRDefault="0017786D" w:rsidP="0017786D">
      <w:pPr>
        <w:numPr>
          <w:ilvl w:val="0"/>
          <w:numId w:val="26"/>
        </w:numPr>
        <w:shd w:val="clear" w:color="auto" w:fill="FFFFFF"/>
        <w:tabs>
          <w:tab w:val="clear" w:pos="557"/>
          <w:tab w:val="num" w:pos="284"/>
        </w:tabs>
        <w:suppressAutoHyphens/>
        <w:spacing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4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dział w naradach technicznych zwoływanych przez Zamawiającego lub Wykonawcę robót budowlanych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03D7882" w14:textId="77777777" w:rsidR="00F47343" w:rsidRPr="00F47343" w:rsidRDefault="00F47343" w:rsidP="00F47343">
      <w:pPr>
        <w:shd w:val="clear" w:color="auto" w:fill="FFFFFF"/>
        <w:suppressAutoHyphens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17C6C" w14:textId="77777777" w:rsidR="001F5E71" w:rsidRPr="002B1554" w:rsidRDefault="00B724E9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95E31" w:rsidRPr="002B1554">
        <w:rPr>
          <w:rFonts w:ascii="Times New Roman" w:hAnsi="Times New Roman" w:cs="Times New Roman"/>
          <w:b/>
          <w:sz w:val="24"/>
          <w:szCs w:val="24"/>
        </w:rPr>
        <w:t>3</w:t>
      </w:r>
    </w:p>
    <w:p w14:paraId="03AEF947" w14:textId="5D31F742" w:rsidR="000260A1" w:rsidRPr="002B1554" w:rsidRDefault="00162A25" w:rsidP="001778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1554">
        <w:rPr>
          <w:rFonts w:ascii="Times New Roman" w:hAnsi="Times New Roman" w:cs="Times New Roman"/>
          <w:sz w:val="24"/>
          <w:szCs w:val="24"/>
        </w:rPr>
        <w:t>T</w:t>
      </w:r>
      <w:r w:rsidR="000260A1" w:rsidRPr="002B1554">
        <w:rPr>
          <w:rFonts w:ascii="Times New Roman" w:hAnsi="Times New Roman" w:cs="Times New Roman"/>
          <w:sz w:val="24"/>
          <w:szCs w:val="24"/>
        </w:rPr>
        <w:t>ermin rozpoczęci</w:t>
      </w:r>
      <w:r w:rsidR="009417A1" w:rsidRPr="002B1554">
        <w:rPr>
          <w:rFonts w:ascii="Times New Roman" w:hAnsi="Times New Roman" w:cs="Times New Roman"/>
          <w:sz w:val="24"/>
          <w:szCs w:val="24"/>
        </w:rPr>
        <w:t xml:space="preserve">a </w:t>
      </w:r>
      <w:r w:rsidRPr="002B1554">
        <w:rPr>
          <w:rFonts w:ascii="Times New Roman" w:hAnsi="Times New Roman" w:cs="Times New Roman"/>
          <w:sz w:val="24"/>
          <w:szCs w:val="24"/>
        </w:rPr>
        <w:t>nadzoru rozpo</w:t>
      </w:r>
      <w:r w:rsidR="00F47343">
        <w:rPr>
          <w:rFonts w:ascii="Times New Roman" w:hAnsi="Times New Roman" w:cs="Times New Roman"/>
          <w:sz w:val="24"/>
          <w:szCs w:val="24"/>
        </w:rPr>
        <w:t>czyna się z chwilą przekazania W</w:t>
      </w:r>
      <w:r w:rsidRPr="002B1554">
        <w:rPr>
          <w:rFonts w:ascii="Times New Roman" w:hAnsi="Times New Roman" w:cs="Times New Roman"/>
          <w:sz w:val="24"/>
          <w:szCs w:val="24"/>
        </w:rPr>
        <w:t xml:space="preserve">ykonawcy robót </w:t>
      </w:r>
      <w:r w:rsidR="009A3C9B"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2B1554">
        <w:rPr>
          <w:rFonts w:ascii="Times New Roman" w:hAnsi="Times New Roman" w:cs="Times New Roman"/>
          <w:sz w:val="24"/>
          <w:szCs w:val="24"/>
        </w:rPr>
        <w:t>placu budowy</w:t>
      </w:r>
      <w:r w:rsidR="00B13163" w:rsidRPr="002B1554">
        <w:rPr>
          <w:rFonts w:ascii="Times New Roman" w:hAnsi="Times New Roman" w:cs="Times New Roman"/>
          <w:sz w:val="24"/>
          <w:szCs w:val="24"/>
        </w:rPr>
        <w:t>, a zakończeni</w:t>
      </w:r>
      <w:r w:rsidR="00F4332A" w:rsidRPr="00DA686B">
        <w:rPr>
          <w:rFonts w:ascii="Times New Roman" w:hAnsi="Times New Roman" w:cs="Times New Roman"/>
          <w:sz w:val="24"/>
          <w:szCs w:val="24"/>
        </w:rPr>
        <w:t>e</w:t>
      </w:r>
      <w:r w:rsidR="00B13163" w:rsidRPr="002B1554">
        <w:rPr>
          <w:rFonts w:ascii="Times New Roman" w:hAnsi="Times New Roman" w:cs="Times New Roman"/>
          <w:sz w:val="24"/>
          <w:szCs w:val="24"/>
        </w:rPr>
        <w:t xml:space="preserve"> nadzoru z dniem podpisania protokołu odbioru końcowego zadania.</w:t>
      </w:r>
    </w:p>
    <w:p w14:paraId="6A9DDB8D" w14:textId="77777777" w:rsidR="000260A1" w:rsidRPr="002B1554" w:rsidRDefault="000260A1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FCAA5B" w14:textId="77777777" w:rsidR="000260A1" w:rsidRPr="002B1554" w:rsidRDefault="000260A1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54">
        <w:rPr>
          <w:rFonts w:ascii="Times New Roman" w:hAnsi="Times New Roman" w:cs="Times New Roman"/>
          <w:b/>
          <w:sz w:val="24"/>
          <w:szCs w:val="24"/>
        </w:rPr>
        <w:t>§4</w:t>
      </w:r>
    </w:p>
    <w:p w14:paraId="2C2041BF" w14:textId="7DBD75F6" w:rsidR="0017786D" w:rsidRPr="003C40DC" w:rsidRDefault="0017786D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60A1" w:rsidRPr="002B1554">
        <w:rPr>
          <w:rFonts w:ascii="Times New Roman" w:hAnsi="Times New Roman"/>
          <w:sz w:val="24"/>
          <w:szCs w:val="24"/>
        </w:rPr>
        <w:t xml:space="preserve">Za wykonanie przedmiotu umowy </w:t>
      </w:r>
      <w:r w:rsidR="00D67C44" w:rsidRPr="002B1554">
        <w:rPr>
          <w:rFonts w:ascii="Times New Roman" w:hAnsi="Times New Roman"/>
          <w:sz w:val="24"/>
          <w:szCs w:val="24"/>
        </w:rPr>
        <w:t>w zakresie wskazanym w §1 niniejszej umowy</w:t>
      </w:r>
      <w:r w:rsidR="00B13163" w:rsidRPr="002B1554">
        <w:rPr>
          <w:rFonts w:ascii="Times New Roman" w:hAnsi="Times New Roman"/>
          <w:sz w:val="24"/>
          <w:szCs w:val="24"/>
        </w:rPr>
        <w:t xml:space="preserve"> </w:t>
      </w:r>
      <w:r w:rsidR="003C40DC">
        <w:rPr>
          <w:rFonts w:ascii="Times New Roman" w:hAnsi="Times New Roman"/>
          <w:sz w:val="24"/>
          <w:szCs w:val="24"/>
        </w:rPr>
        <w:t>Wykonawca</w:t>
      </w:r>
      <w:r w:rsidR="00B13163" w:rsidRPr="002B1554">
        <w:rPr>
          <w:rFonts w:ascii="Times New Roman" w:hAnsi="Times New Roman"/>
          <w:sz w:val="24"/>
          <w:szCs w:val="24"/>
        </w:rPr>
        <w:t xml:space="preserve"> </w:t>
      </w:r>
      <w:r w:rsidR="000260A1" w:rsidRPr="002B1554">
        <w:rPr>
          <w:rFonts w:ascii="Times New Roman" w:hAnsi="Times New Roman"/>
          <w:sz w:val="24"/>
          <w:szCs w:val="24"/>
        </w:rPr>
        <w:t>otrzyma wynagrodzenie</w:t>
      </w:r>
      <w:r w:rsidR="00F47343">
        <w:rPr>
          <w:rFonts w:ascii="Times New Roman" w:hAnsi="Times New Roman"/>
          <w:sz w:val="24"/>
          <w:szCs w:val="24"/>
        </w:rPr>
        <w:t xml:space="preserve"> w kwocie </w:t>
      </w:r>
      <w:r w:rsidR="00F47343" w:rsidRPr="00F47343">
        <w:rPr>
          <w:rFonts w:ascii="Times New Roman" w:hAnsi="Times New Roman"/>
          <w:b/>
          <w:sz w:val="24"/>
          <w:szCs w:val="24"/>
        </w:rPr>
        <w:t>…… zł brutto</w:t>
      </w:r>
      <w:r w:rsidR="00F47343">
        <w:rPr>
          <w:rFonts w:ascii="Times New Roman" w:hAnsi="Times New Roman"/>
          <w:sz w:val="24"/>
          <w:szCs w:val="24"/>
        </w:rPr>
        <w:t xml:space="preserve"> </w:t>
      </w:r>
      <w:r w:rsidR="003C40DC">
        <w:rPr>
          <w:rFonts w:ascii="Times New Roman" w:hAnsi="Times New Roman"/>
          <w:sz w:val="24"/>
          <w:szCs w:val="24"/>
        </w:rPr>
        <w:t xml:space="preserve">(słownie: </w:t>
      </w:r>
      <w:r w:rsidR="00F47343">
        <w:rPr>
          <w:rFonts w:ascii="Times New Roman" w:hAnsi="Times New Roman"/>
          <w:sz w:val="24"/>
          <w:szCs w:val="24"/>
        </w:rPr>
        <w:t>…………………...).</w:t>
      </w:r>
    </w:p>
    <w:p w14:paraId="415F934A" w14:textId="77777777" w:rsidR="006C7453" w:rsidRDefault="0017786D" w:rsidP="006C7453">
      <w:pPr>
        <w:pStyle w:val="Tekstpodstawowy"/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3179" w:rsidRPr="00074974">
        <w:rPr>
          <w:rFonts w:ascii="Times New Roman" w:hAnsi="Times New Roman"/>
          <w:sz w:val="24"/>
          <w:szCs w:val="24"/>
        </w:rPr>
        <w:t xml:space="preserve">Podstawę do </w:t>
      </w:r>
      <w:r w:rsidR="00332922">
        <w:rPr>
          <w:rFonts w:ascii="Times New Roman" w:hAnsi="Times New Roman"/>
          <w:sz w:val="24"/>
          <w:szCs w:val="24"/>
        </w:rPr>
        <w:t xml:space="preserve">wypłaty wynagrodzenia stanowi </w:t>
      </w:r>
      <w:r w:rsidR="00C85010">
        <w:rPr>
          <w:rFonts w:ascii="Times New Roman" w:hAnsi="Times New Roman"/>
          <w:sz w:val="24"/>
          <w:szCs w:val="24"/>
        </w:rPr>
        <w:t xml:space="preserve">podpisany </w:t>
      </w:r>
      <w:r w:rsidR="00293179" w:rsidRPr="00074974">
        <w:rPr>
          <w:rFonts w:ascii="Times New Roman" w:hAnsi="Times New Roman"/>
          <w:sz w:val="24"/>
          <w:szCs w:val="24"/>
        </w:rPr>
        <w:t xml:space="preserve">protokół </w:t>
      </w:r>
      <w:r w:rsidR="00293179" w:rsidRPr="00DA686B">
        <w:rPr>
          <w:rFonts w:ascii="Times New Roman" w:hAnsi="Times New Roman"/>
          <w:sz w:val="24"/>
          <w:szCs w:val="24"/>
        </w:rPr>
        <w:t>końcowy</w:t>
      </w:r>
      <w:r w:rsidR="00B90F59" w:rsidRPr="00DA686B">
        <w:rPr>
          <w:rFonts w:ascii="Times New Roman" w:hAnsi="Times New Roman"/>
          <w:sz w:val="24"/>
          <w:szCs w:val="24"/>
        </w:rPr>
        <w:t>, o którym mowa w § 3</w:t>
      </w:r>
      <w:r w:rsidR="00293179" w:rsidRPr="00DA686B">
        <w:rPr>
          <w:rFonts w:ascii="Times New Roman" w:hAnsi="Times New Roman"/>
          <w:sz w:val="24"/>
          <w:szCs w:val="24"/>
        </w:rPr>
        <w:t>.</w:t>
      </w:r>
      <w:r w:rsidR="006C7453" w:rsidRPr="006C7453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0D80DE0" w14:textId="7185818B" w:rsidR="00293179" w:rsidRPr="00D66620" w:rsidRDefault="006C7453" w:rsidP="00AF38FE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3. Zamawiający przewiduje możliwość wypłaty wynagrodzenia </w:t>
      </w:r>
      <w:r w:rsidR="00D66620">
        <w:rPr>
          <w:rFonts w:ascii="Times New Roman" w:hAnsi="Times New Roman"/>
          <w:sz w:val="22"/>
          <w:szCs w:val="22"/>
          <w:lang w:eastAsia="en-US"/>
        </w:rPr>
        <w:t>częściowego proporcjonalnie do dokonanego odbioru częściowego robót budowlanych.</w:t>
      </w:r>
    </w:p>
    <w:p w14:paraId="50BF864E" w14:textId="227AD98E" w:rsidR="00974783" w:rsidRPr="00FA2B3C" w:rsidRDefault="00D66620" w:rsidP="00FA2B3C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2B3C">
        <w:rPr>
          <w:rFonts w:ascii="Times New Roman" w:hAnsi="Times New Roman"/>
          <w:sz w:val="24"/>
          <w:szCs w:val="24"/>
        </w:rPr>
        <w:t>. Wynagrodzenie Wykonawcy, o którym mowa w ust.1</w:t>
      </w:r>
      <w:r>
        <w:rPr>
          <w:rFonts w:ascii="Times New Roman" w:hAnsi="Times New Roman"/>
          <w:sz w:val="24"/>
          <w:szCs w:val="24"/>
        </w:rPr>
        <w:t xml:space="preserve"> i ust. 3</w:t>
      </w:r>
      <w:r w:rsidR="00FA2B3C" w:rsidRPr="002B1554">
        <w:rPr>
          <w:rFonts w:ascii="Times New Roman" w:hAnsi="Times New Roman"/>
          <w:sz w:val="24"/>
          <w:szCs w:val="24"/>
        </w:rPr>
        <w:t xml:space="preserve"> będzie płatne w terminie  do </w:t>
      </w:r>
      <w:r w:rsidR="00FA2B3C">
        <w:rPr>
          <w:rFonts w:ascii="Times New Roman" w:hAnsi="Times New Roman"/>
          <w:sz w:val="24"/>
          <w:szCs w:val="24"/>
        </w:rPr>
        <w:t>30</w:t>
      </w:r>
      <w:r w:rsidR="00FA2B3C" w:rsidRPr="002B1554">
        <w:rPr>
          <w:rFonts w:ascii="Times New Roman" w:hAnsi="Times New Roman"/>
          <w:sz w:val="24"/>
          <w:szCs w:val="24"/>
        </w:rPr>
        <w:t xml:space="preserve"> dni  od daty wpływu </w:t>
      </w:r>
      <w:r w:rsidR="00FA2B3C">
        <w:rPr>
          <w:rFonts w:ascii="Times New Roman" w:hAnsi="Times New Roman"/>
          <w:sz w:val="24"/>
          <w:szCs w:val="24"/>
        </w:rPr>
        <w:t>rachunku</w:t>
      </w:r>
      <w:r w:rsidR="009A3C9B">
        <w:rPr>
          <w:rFonts w:ascii="Times New Roman" w:hAnsi="Times New Roman"/>
          <w:sz w:val="24"/>
          <w:szCs w:val="24"/>
        </w:rPr>
        <w:t>/faktury</w:t>
      </w:r>
      <w:r w:rsidR="00FA2B3C">
        <w:rPr>
          <w:rFonts w:ascii="Times New Roman" w:hAnsi="Times New Roman"/>
          <w:sz w:val="24"/>
          <w:szCs w:val="24"/>
        </w:rPr>
        <w:t xml:space="preserve"> do siedziby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5E903759" w14:textId="77777777" w:rsidR="005A2EAD" w:rsidRDefault="005A2EAD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84971" w14:textId="374CF316" w:rsidR="000260A1" w:rsidRPr="002B1554" w:rsidRDefault="00FA2B3C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14:paraId="1C165469" w14:textId="548C1E86" w:rsidR="00CB4F8F" w:rsidRPr="00DA686B" w:rsidRDefault="00B724E9" w:rsidP="00B7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2B3C">
        <w:rPr>
          <w:rFonts w:ascii="Times New Roman" w:hAnsi="Times New Roman" w:cs="Times New Roman"/>
          <w:sz w:val="24"/>
          <w:szCs w:val="24"/>
        </w:rPr>
        <w:t>Wykonawca</w:t>
      </w:r>
      <w:r w:rsidR="00895672" w:rsidRPr="00DA686B">
        <w:rPr>
          <w:rFonts w:ascii="Times New Roman" w:hAnsi="Times New Roman" w:cs="Times New Roman"/>
          <w:sz w:val="24"/>
          <w:szCs w:val="24"/>
        </w:rPr>
        <w:t xml:space="preserve"> może odstąpić</w:t>
      </w:r>
      <w:r w:rsidR="003B7B25" w:rsidRPr="002B1554">
        <w:rPr>
          <w:rFonts w:ascii="Times New Roman" w:hAnsi="Times New Roman" w:cs="Times New Roman"/>
          <w:sz w:val="24"/>
          <w:szCs w:val="24"/>
        </w:rPr>
        <w:t xml:space="preserve"> </w:t>
      </w:r>
      <w:r w:rsidR="000260A1" w:rsidRPr="002B1554">
        <w:rPr>
          <w:rFonts w:ascii="Times New Roman" w:hAnsi="Times New Roman" w:cs="Times New Roman"/>
          <w:sz w:val="24"/>
          <w:szCs w:val="24"/>
        </w:rPr>
        <w:t xml:space="preserve">od umowy z przyczyn losowych </w:t>
      </w:r>
      <w:r w:rsidR="000260A1" w:rsidRPr="00DA686B">
        <w:rPr>
          <w:rFonts w:ascii="Times New Roman" w:hAnsi="Times New Roman" w:cs="Times New Roman"/>
          <w:sz w:val="24"/>
          <w:szCs w:val="24"/>
        </w:rPr>
        <w:t xml:space="preserve">i </w:t>
      </w:r>
      <w:r w:rsidR="00895672" w:rsidRPr="00DA686B">
        <w:rPr>
          <w:rFonts w:ascii="Times New Roman" w:hAnsi="Times New Roman" w:cs="Times New Roman"/>
          <w:sz w:val="24"/>
          <w:szCs w:val="24"/>
        </w:rPr>
        <w:t xml:space="preserve">od niego </w:t>
      </w:r>
      <w:r w:rsidR="005A2EAD">
        <w:rPr>
          <w:rFonts w:ascii="Times New Roman" w:hAnsi="Times New Roman" w:cs="Times New Roman"/>
          <w:sz w:val="24"/>
          <w:szCs w:val="24"/>
        </w:rPr>
        <w:t>niezależnych.</w:t>
      </w:r>
      <w:r w:rsidR="005A2EAD">
        <w:rPr>
          <w:rFonts w:ascii="Times New Roman" w:hAnsi="Times New Roman" w:cs="Times New Roman"/>
          <w:sz w:val="24"/>
          <w:szCs w:val="24"/>
        </w:rPr>
        <w:br/>
      </w:r>
      <w:r w:rsidR="00547C17" w:rsidRPr="00DA686B">
        <w:rPr>
          <w:rFonts w:ascii="Times New Roman" w:hAnsi="Times New Roman" w:cs="Times New Roman"/>
          <w:sz w:val="24"/>
          <w:szCs w:val="24"/>
        </w:rPr>
        <w:t>W takim wypadku</w:t>
      </w:r>
      <w:r w:rsidR="000260A1" w:rsidRPr="00DA686B">
        <w:rPr>
          <w:rFonts w:ascii="Times New Roman" w:hAnsi="Times New Roman" w:cs="Times New Roman"/>
          <w:sz w:val="24"/>
          <w:szCs w:val="24"/>
        </w:rPr>
        <w:t xml:space="preserve"> </w:t>
      </w:r>
      <w:r w:rsidR="00FA2B3C">
        <w:rPr>
          <w:rFonts w:ascii="Times New Roman" w:hAnsi="Times New Roman" w:cs="Times New Roman"/>
          <w:sz w:val="24"/>
          <w:szCs w:val="24"/>
        </w:rPr>
        <w:t>Zamawiający</w:t>
      </w:r>
      <w:r w:rsidR="003B7B25" w:rsidRPr="00DA686B">
        <w:rPr>
          <w:rFonts w:ascii="Times New Roman" w:hAnsi="Times New Roman" w:cs="Times New Roman"/>
          <w:sz w:val="24"/>
          <w:szCs w:val="24"/>
        </w:rPr>
        <w:t xml:space="preserve"> </w:t>
      </w:r>
      <w:r w:rsidR="003A2259" w:rsidRPr="00DA686B">
        <w:rPr>
          <w:rFonts w:ascii="Times New Roman" w:hAnsi="Times New Roman" w:cs="Times New Roman"/>
          <w:sz w:val="24"/>
          <w:szCs w:val="24"/>
        </w:rPr>
        <w:t xml:space="preserve">nie </w:t>
      </w:r>
      <w:r w:rsidR="00306DA1" w:rsidRPr="00DA686B">
        <w:rPr>
          <w:rFonts w:ascii="Times New Roman" w:hAnsi="Times New Roman" w:cs="Times New Roman"/>
          <w:sz w:val="24"/>
          <w:szCs w:val="24"/>
        </w:rPr>
        <w:t>może</w:t>
      </w:r>
      <w:r w:rsidR="003A2259" w:rsidRPr="00DA686B">
        <w:rPr>
          <w:rFonts w:ascii="Times New Roman" w:hAnsi="Times New Roman" w:cs="Times New Roman"/>
          <w:sz w:val="24"/>
          <w:szCs w:val="24"/>
        </w:rPr>
        <w:t xml:space="preserve"> dochodzić kary umownej</w:t>
      </w:r>
      <w:r w:rsidR="00C45B55" w:rsidRPr="00DA686B">
        <w:rPr>
          <w:rFonts w:ascii="Times New Roman" w:hAnsi="Times New Roman" w:cs="Times New Roman"/>
          <w:sz w:val="24"/>
          <w:szCs w:val="24"/>
        </w:rPr>
        <w:t xml:space="preserve"> ani odszkodowania uzupełniającego.</w:t>
      </w:r>
      <w:r w:rsidR="00333883" w:rsidRPr="00DA6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10A40" w14:textId="66EC5F82" w:rsidR="00CB4F8F" w:rsidRPr="002B1554" w:rsidRDefault="00B724E9" w:rsidP="00B7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2B3C">
        <w:rPr>
          <w:rFonts w:ascii="Times New Roman" w:hAnsi="Times New Roman" w:cs="Times New Roman"/>
          <w:sz w:val="24"/>
          <w:szCs w:val="24"/>
        </w:rPr>
        <w:t>Zamawiający</w:t>
      </w:r>
      <w:r w:rsidR="00CB4F8F" w:rsidRPr="002B1554">
        <w:rPr>
          <w:rFonts w:ascii="Times New Roman" w:hAnsi="Times New Roman" w:cs="Times New Roman"/>
          <w:sz w:val="24"/>
          <w:szCs w:val="24"/>
        </w:rPr>
        <w:t xml:space="preserve"> może odstąpić od umowy w przypadku wykonywania </w:t>
      </w:r>
      <w:r w:rsidR="00E774B7">
        <w:rPr>
          <w:rFonts w:ascii="Times New Roman" w:hAnsi="Times New Roman" w:cs="Times New Roman"/>
          <w:sz w:val="24"/>
          <w:szCs w:val="24"/>
        </w:rPr>
        <w:t xml:space="preserve">umowy przez </w:t>
      </w:r>
      <w:r w:rsidR="00FA2B3C">
        <w:rPr>
          <w:rFonts w:ascii="Times New Roman" w:hAnsi="Times New Roman" w:cs="Times New Roman"/>
          <w:sz w:val="24"/>
          <w:szCs w:val="24"/>
        </w:rPr>
        <w:t>Wykonawcę</w:t>
      </w:r>
      <w:r w:rsidR="005F468A" w:rsidRPr="002B1554">
        <w:rPr>
          <w:rFonts w:ascii="Times New Roman" w:hAnsi="Times New Roman" w:cs="Times New Roman"/>
          <w:sz w:val="24"/>
          <w:szCs w:val="24"/>
        </w:rPr>
        <w:t xml:space="preserve"> </w:t>
      </w:r>
      <w:r w:rsidR="00CB4F8F" w:rsidRPr="002B1554">
        <w:rPr>
          <w:rFonts w:ascii="Times New Roman" w:hAnsi="Times New Roman" w:cs="Times New Roman"/>
          <w:sz w:val="24"/>
          <w:szCs w:val="24"/>
        </w:rPr>
        <w:t xml:space="preserve">w sposób niezgodny z obowiązującymi przepisami, lub w przypadku niezgodności z postanowieniami umowy. </w:t>
      </w:r>
    </w:p>
    <w:p w14:paraId="65E30560" w14:textId="526F1BE2" w:rsidR="00215968" w:rsidRPr="00A541E5" w:rsidRDefault="00B724E9" w:rsidP="00B7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15968" w:rsidRPr="00A541E5">
        <w:rPr>
          <w:rFonts w:ascii="Times New Roman" w:hAnsi="Times New Roman" w:cs="Times New Roman"/>
          <w:sz w:val="24"/>
          <w:szCs w:val="24"/>
        </w:rPr>
        <w:t xml:space="preserve">Jeżeli na skutek niewykonania lub nienależytego, nieprawidłowego </w:t>
      </w:r>
      <w:r w:rsidR="0048608C" w:rsidRPr="00A541E5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215968" w:rsidRPr="00A541E5">
        <w:rPr>
          <w:rFonts w:ascii="Times New Roman" w:hAnsi="Times New Roman" w:cs="Times New Roman"/>
          <w:sz w:val="24"/>
          <w:szCs w:val="24"/>
        </w:rPr>
        <w:t xml:space="preserve">nadzoru </w:t>
      </w:r>
      <w:r w:rsidR="00237C43">
        <w:rPr>
          <w:rFonts w:ascii="Times New Roman" w:hAnsi="Times New Roman" w:cs="Times New Roman"/>
          <w:sz w:val="24"/>
          <w:szCs w:val="24"/>
        </w:rPr>
        <w:t>inwestorskiego</w:t>
      </w:r>
      <w:r w:rsidR="0048608C" w:rsidRPr="00A541E5">
        <w:rPr>
          <w:rFonts w:ascii="Times New Roman" w:hAnsi="Times New Roman" w:cs="Times New Roman"/>
          <w:sz w:val="24"/>
          <w:szCs w:val="24"/>
        </w:rPr>
        <w:t xml:space="preserve"> </w:t>
      </w:r>
      <w:r w:rsidR="00FA2B3C">
        <w:rPr>
          <w:rFonts w:ascii="Times New Roman" w:hAnsi="Times New Roman" w:cs="Times New Roman"/>
          <w:sz w:val="24"/>
          <w:szCs w:val="24"/>
        </w:rPr>
        <w:t>Zamawiający</w:t>
      </w:r>
      <w:r w:rsidR="00215968" w:rsidRPr="00A541E5">
        <w:rPr>
          <w:rFonts w:ascii="Times New Roman" w:hAnsi="Times New Roman" w:cs="Times New Roman"/>
          <w:sz w:val="24"/>
          <w:szCs w:val="24"/>
        </w:rPr>
        <w:t xml:space="preserve"> poniesie szkodę</w:t>
      </w:r>
      <w:r w:rsidR="00FA2B3C">
        <w:rPr>
          <w:rFonts w:ascii="Times New Roman" w:hAnsi="Times New Roman" w:cs="Times New Roman"/>
          <w:sz w:val="24"/>
          <w:szCs w:val="24"/>
        </w:rPr>
        <w:t>, o</w:t>
      </w:r>
      <w:r w:rsidR="00977D6D" w:rsidRPr="00A541E5">
        <w:rPr>
          <w:rFonts w:ascii="Times New Roman" w:hAnsi="Times New Roman" w:cs="Times New Roman"/>
          <w:sz w:val="24"/>
          <w:szCs w:val="24"/>
        </w:rPr>
        <w:t xml:space="preserve">dpowiedzialność w tym zakresie ponosi </w:t>
      </w:r>
      <w:r w:rsidR="00FA2B3C">
        <w:rPr>
          <w:rFonts w:ascii="Times New Roman" w:hAnsi="Times New Roman" w:cs="Times New Roman"/>
          <w:sz w:val="24"/>
          <w:szCs w:val="24"/>
        </w:rPr>
        <w:t>Wykonawca</w:t>
      </w:r>
      <w:r w:rsidR="00977D6D" w:rsidRPr="00A54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0A941" w14:textId="0F2A2964" w:rsidR="00D66620" w:rsidRPr="00982860" w:rsidRDefault="00B724E9" w:rsidP="00982860">
      <w:pPr>
        <w:spacing w:line="276" w:lineRule="auto"/>
        <w:rPr>
          <w:rStyle w:val="FontStyle18"/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A2B3C">
        <w:rPr>
          <w:rFonts w:ascii="Times New Roman" w:hAnsi="Times New Roman" w:cs="Times New Roman"/>
          <w:sz w:val="24"/>
          <w:szCs w:val="24"/>
        </w:rPr>
        <w:t>Zamawiający</w:t>
      </w:r>
      <w:r w:rsidR="007E24A9" w:rsidRPr="00A541E5">
        <w:rPr>
          <w:rFonts w:ascii="Times New Roman" w:hAnsi="Times New Roman" w:cs="Times New Roman"/>
          <w:sz w:val="24"/>
          <w:szCs w:val="24"/>
        </w:rPr>
        <w:t xml:space="preserve"> może dochodzić odszkodowania przewyżs</w:t>
      </w:r>
      <w:r w:rsidR="00282580">
        <w:rPr>
          <w:rFonts w:ascii="Times New Roman" w:hAnsi="Times New Roman" w:cs="Times New Roman"/>
          <w:sz w:val="24"/>
          <w:szCs w:val="24"/>
        </w:rPr>
        <w:t xml:space="preserve">zającego wysokość kar </w:t>
      </w:r>
      <w:r w:rsidR="00282580" w:rsidRPr="005A22B5">
        <w:rPr>
          <w:rFonts w:ascii="Times New Roman" w:hAnsi="Times New Roman" w:cs="Times New Roman"/>
          <w:sz w:val="24"/>
          <w:szCs w:val="24"/>
        </w:rPr>
        <w:t>umownych, z zastrzeżeniem ust. 1</w:t>
      </w:r>
      <w:r w:rsidR="0024755A" w:rsidRPr="005A22B5">
        <w:rPr>
          <w:rFonts w:ascii="Times New Roman" w:hAnsi="Times New Roman" w:cs="Times New Roman"/>
          <w:sz w:val="24"/>
          <w:szCs w:val="24"/>
        </w:rPr>
        <w:t>.</w:t>
      </w:r>
    </w:p>
    <w:p w14:paraId="5709D2F1" w14:textId="6A46B53A" w:rsidR="00A541E5" w:rsidRPr="00175391" w:rsidRDefault="00B724E9" w:rsidP="00B724E9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5. </w:t>
      </w:r>
      <w:r w:rsidR="00FA2B3C">
        <w:rPr>
          <w:rStyle w:val="FontStyle18"/>
          <w:rFonts w:ascii="Times New Roman" w:hAnsi="Times New Roman" w:cs="Times New Roman"/>
          <w:sz w:val="24"/>
          <w:szCs w:val="24"/>
        </w:rPr>
        <w:t>Wykonawca</w:t>
      </w:r>
      <w:r w:rsidR="00E774B7">
        <w:rPr>
          <w:rStyle w:val="FontStyle18"/>
          <w:rFonts w:ascii="Times New Roman" w:hAnsi="Times New Roman" w:cs="Times New Roman"/>
          <w:sz w:val="24"/>
          <w:szCs w:val="24"/>
        </w:rPr>
        <w:t xml:space="preserve"> płaci </w:t>
      </w:r>
      <w:r w:rsidR="00FA2B3C">
        <w:rPr>
          <w:rStyle w:val="FontStyle18"/>
          <w:rFonts w:ascii="Times New Roman" w:hAnsi="Times New Roman" w:cs="Times New Roman"/>
          <w:sz w:val="24"/>
          <w:szCs w:val="24"/>
        </w:rPr>
        <w:t>Zamawiającemu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 xml:space="preserve"> kary umowne:</w:t>
      </w:r>
    </w:p>
    <w:p w14:paraId="2EEE3DF2" w14:textId="2F14B258" w:rsidR="00A541E5" w:rsidRPr="00175391" w:rsidRDefault="00B724E9" w:rsidP="00282580">
      <w:pPr>
        <w:pStyle w:val="Style9"/>
        <w:widowControl/>
        <w:tabs>
          <w:tab w:val="left" w:pos="851"/>
        </w:tabs>
        <w:spacing w:line="276" w:lineRule="auto"/>
        <w:ind w:left="227" w:firstLine="0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a) 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>za zwłokę w wykonaniu obowiązków wynikających z realizacji przedmiotu umowy – w wysokości 0,5 % wynagrodzenia umownego za przedmiot umowy za każdy</w:t>
      </w:r>
      <w:r w:rsidR="00704B4F">
        <w:rPr>
          <w:rStyle w:val="FontStyle18"/>
          <w:rFonts w:ascii="Times New Roman" w:hAnsi="Times New Roman" w:cs="Times New Roman"/>
          <w:sz w:val="24"/>
          <w:szCs w:val="24"/>
        </w:rPr>
        <w:t xml:space="preserve"> dzień zwłoki, licząc od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 xml:space="preserve"> umownego </w:t>
      </w:r>
      <w:r w:rsidR="00704B4F">
        <w:rPr>
          <w:rStyle w:val="FontStyle18"/>
          <w:rFonts w:ascii="Times New Roman" w:hAnsi="Times New Roman" w:cs="Times New Roman"/>
          <w:sz w:val="24"/>
          <w:szCs w:val="24"/>
        </w:rPr>
        <w:t xml:space="preserve">terminu 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>zakończenia,</w:t>
      </w:r>
    </w:p>
    <w:p w14:paraId="04CB30F4" w14:textId="5A9496E7" w:rsidR="00A541E5" w:rsidRPr="00175391" w:rsidRDefault="00B724E9" w:rsidP="00282580">
      <w:pPr>
        <w:pStyle w:val="Style9"/>
        <w:widowControl/>
        <w:tabs>
          <w:tab w:val="left" w:pos="851"/>
        </w:tabs>
        <w:spacing w:line="276" w:lineRule="auto"/>
        <w:ind w:left="227" w:firstLine="0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b) 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>za odstąpienie od umowy z przyczyn zależnych od</w:t>
      </w:r>
      <w:r w:rsidR="00E774B7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FA2B3C">
        <w:rPr>
          <w:rStyle w:val="FontStyle18"/>
          <w:rFonts w:ascii="Times New Roman" w:hAnsi="Times New Roman" w:cs="Times New Roman"/>
          <w:sz w:val="24"/>
          <w:szCs w:val="24"/>
        </w:rPr>
        <w:t>Wykonawcy</w:t>
      </w:r>
      <w:r w:rsidR="00175391" w:rsidRPr="00175391">
        <w:rPr>
          <w:rStyle w:val="FontStyle18"/>
          <w:rFonts w:ascii="Times New Roman" w:hAnsi="Times New Roman" w:cs="Times New Roman"/>
          <w:sz w:val="24"/>
          <w:szCs w:val="24"/>
        </w:rPr>
        <w:t>, innych niż określonych w ust. 1,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 xml:space="preserve"> - w wysokości </w:t>
      </w:r>
      <w:r w:rsidR="00A46180" w:rsidRPr="00175391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="00A541E5" w:rsidRPr="00175391">
        <w:rPr>
          <w:rStyle w:val="FontStyle18"/>
          <w:rFonts w:ascii="Times New Roman" w:hAnsi="Times New Roman" w:cs="Times New Roman"/>
          <w:sz w:val="24"/>
          <w:szCs w:val="24"/>
        </w:rPr>
        <w:t>0 % wynagrodzenia umownego brutto za przedmiot umowy.</w:t>
      </w:r>
    </w:p>
    <w:p w14:paraId="0221B16C" w14:textId="7F2B245D" w:rsidR="00A541E5" w:rsidRPr="00322E1A" w:rsidRDefault="00282580" w:rsidP="00B724E9">
      <w:pPr>
        <w:pStyle w:val="Style9"/>
        <w:widowControl/>
        <w:tabs>
          <w:tab w:val="left" w:pos="355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724E9">
        <w:rPr>
          <w:rFonts w:ascii="Times New Roman" w:hAnsi="Times New Roman" w:cs="Times New Roman"/>
        </w:rPr>
        <w:t xml:space="preserve">. </w:t>
      </w:r>
      <w:r w:rsidR="00982860">
        <w:rPr>
          <w:rFonts w:ascii="Times New Roman" w:hAnsi="Times New Roman" w:cs="Times New Roman"/>
        </w:rPr>
        <w:t>Kary umowne płatne są w terminie 14 dni od momentu rzeczywistego wykonania umowy</w:t>
      </w:r>
      <w:r w:rsidR="00A46180" w:rsidRPr="00322E1A">
        <w:rPr>
          <w:rFonts w:ascii="Times New Roman" w:hAnsi="Times New Roman" w:cs="Times New Roman"/>
        </w:rPr>
        <w:t xml:space="preserve"> </w:t>
      </w:r>
      <w:r w:rsidR="00982860">
        <w:rPr>
          <w:rFonts w:ascii="Times New Roman" w:hAnsi="Times New Roman" w:cs="Times New Roman"/>
        </w:rPr>
        <w:t xml:space="preserve">potwierdzonego protokołem, o którym mowa w par. 3. </w:t>
      </w:r>
    </w:p>
    <w:p w14:paraId="5AC03A5E" w14:textId="26C44E42" w:rsidR="00282580" w:rsidRPr="005A22B5" w:rsidRDefault="006C7453" w:rsidP="00282580">
      <w:pPr>
        <w:pStyle w:val="Style9"/>
        <w:widowControl/>
        <w:tabs>
          <w:tab w:val="left" w:pos="355"/>
        </w:tabs>
        <w:spacing w:line="276" w:lineRule="auto"/>
        <w:ind w:firstLine="0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7</w:t>
      </w:r>
      <w:r w:rsidR="00282580" w:rsidRPr="005A22B5">
        <w:rPr>
          <w:rStyle w:val="FontStyle18"/>
          <w:rFonts w:ascii="Times New Roman" w:hAnsi="Times New Roman" w:cs="Times New Roman"/>
          <w:sz w:val="24"/>
          <w:szCs w:val="24"/>
        </w:rPr>
        <w:t xml:space="preserve">. </w:t>
      </w:r>
      <w:r w:rsidR="00FA2B3C">
        <w:rPr>
          <w:rStyle w:val="FontStyle18"/>
          <w:rFonts w:ascii="Times New Roman" w:hAnsi="Times New Roman" w:cs="Times New Roman"/>
          <w:sz w:val="24"/>
          <w:szCs w:val="24"/>
        </w:rPr>
        <w:t>Zamawiający</w:t>
      </w:r>
      <w:r w:rsidR="00322E1A" w:rsidRPr="005A22B5">
        <w:rPr>
          <w:rStyle w:val="FontStyle18"/>
          <w:rFonts w:ascii="Times New Roman" w:hAnsi="Times New Roman" w:cs="Times New Roman"/>
          <w:sz w:val="24"/>
          <w:szCs w:val="24"/>
        </w:rPr>
        <w:t xml:space="preserve"> zastrzega sobie prawo do potrącenia kar</w:t>
      </w:r>
      <w:r w:rsidR="00282580" w:rsidRPr="005A22B5">
        <w:rPr>
          <w:rStyle w:val="FontStyle18"/>
          <w:rFonts w:ascii="Times New Roman" w:hAnsi="Times New Roman" w:cs="Times New Roman"/>
          <w:sz w:val="24"/>
          <w:szCs w:val="24"/>
        </w:rPr>
        <w:t xml:space="preserve"> u</w:t>
      </w:r>
      <w:r w:rsidR="00322E1A" w:rsidRPr="005A22B5">
        <w:rPr>
          <w:rStyle w:val="FontStyle18"/>
          <w:rFonts w:ascii="Times New Roman" w:hAnsi="Times New Roman" w:cs="Times New Roman"/>
          <w:sz w:val="24"/>
          <w:szCs w:val="24"/>
        </w:rPr>
        <w:t xml:space="preserve">mownych z wynagrodzenia przysługującego </w:t>
      </w:r>
      <w:r w:rsidR="00FA2B3C">
        <w:rPr>
          <w:rStyle w:val="FontStyle18"/>
          <w:rFonts w:ascii="Times New Roman" w:hAnsi="Times New Roman" w:cs="Times New Roman"/>
          <w:sz w:val="24"/>
          <w:szCs w:val="24"/>
        </w:rPr>
        <w:t>Wykonawcy</w:t>
      </w:r>
      <w:r w:rsidR="00322E1A" w:rsidRPr="005A22B5">
        <w:rPr>
          <w:rStyle w:val="FontStyle18"/>
          <w:rFonts w:ascii="Times New Roman" w:hAnsi="Times New Roman" w:cs="Times New Roman"/>
          <w:sz w:val="24"/>
          <w:szCs w:val="24"/>
        </w:rPr>
        <w:t xml:space="preserve">, określonego w </w:t>
      </w:r>
      <w:r w:rsidR="00704B4F">
        <w:rPr>
          <w:rStyle w:val="FontStyle18"/>
          <w:rFonts w:ascii="Times New Roman" w:hAnsi="Times New Roman" w:cs="Times New Roman"/>
          <w:sz w:val="24"/>
          <w:szCs w:val="24"/>
        </w:rPr>
        <w:t xml:space="preserve">wystawionym </w:t>
      </w:r>
      <w:r w:rsidR="00322E1A" w:rsidRPr="005A22B5">
        <w:rPr>
          <w:rStyle w:val="FontStyle18"/>
          <w:rFonts w:ascii="Times New Roman" w:hAnsi="Times New Roman" w:cs="Times New Roman"/>
          <w:sz w:val="24"/>
          <w:szCs w:val="24"/>
        </w:rPr>
        <w:t xml:space="preserve">przez niego </w:t>
      </w:r>
      <w:r w:rsidR="00704B4F">
        <w:rPr>
          <w:rStyle w:val="FontStyle18"/>
          <w:rFonts w:ascii="Times New Roman" w:hAnsi="Times New Roman" w:cs="Times New Roman"/>
          <w:sz w:val="24"/>
          <w:szCs w:val="24"/>
        </w:rPr>
        <w:t>rachunku/</w:t>
      </w:r>
      <w:r w:rsidR="00FA2B3C">
        <w:rPr>
          <w:rStyle w:val="FontStyle18"/>
          <w:rFonts w:ascii="Times New Roman" w:hAnsi="Times New Roman" w:cs="Times New Roman"/>
          <w:sz w:val="24"/>
          <w:szCs w:val="24"/>
        </w:rPr>
        <w:t>fakturze</w:t>
      </w:r>
      <w:r w:rsidR="0024755A" w:rsidRPr="005A22B5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14:paraId="1B8BFFE4" w14:textId="77777777" w:rsidR="00322E1A" w:rsidRPr="0024755A" w:rsidRDefault="00322E1A" w:rsidP="00322E1A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E49C34" w14:textId="698B1972" w:rsidR="000260A1" w:rsidRPr="002B1554" w:rsidRDefault="0066550F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31495095" w14:textId="77777777" w:rsidR="00215968" w:rsidRPr="002B1554" w:rsidRDefault="00215968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 w:rsidRPr="002B1554">
        <w:rPr>
          <w:rFonts w:ascii="Times New Roman" w:hAnsi="Times New Roman"/>
          <w:sz w:val="24"/>
          <w:szCs w:val="24"/>
        </w:rPr>
        <w:t>Wszelkie zmiany niniejszej umowy, dla swojej ważności, wymagają zachowania formy pisemnej i potwierdzenia przyjęcia jej przez obie strony.</w:t>
      </w:r>
    </w:p>
    <w:p w14:paraId="64A527DD" w14:textId="77777777" w:rsidR="000260A1" w:rsidRPr="002B1554" w:rsidRDefault="000260A1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F72AEB" w14:textId="15A451C6" w:rsidR="000260A1" w:rsidRPr="002B1554" w:rsidRDefault="0066550F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5B3646D8" w14:textId="111A2FC1" w:rsidR="00F46FC0" w:rsidRPr="00F46FC0" w:rsidRDefault="00F46FC0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6FC0">
        <w:rPr>
          <w:rFonts w:ascii="Times New Roman" w:hAnsi="Times New Roman" w:cs="Times New Roman"/>
          <w:sz w:val="24"/>
          <w:szCs w:val="24"/>
        </w:rPr>
        <w:t>Wszelkie spory, mogące wyniknąć z tytułu niniejszej umowy, będą rozstrzygane przez sąd właściwy miej</w:t>
      </w:r>
      <w:r w:rsidR="00974783">
        <w:rPr>
          <w:rFonts w:ascii="Times New Roman" w:hAnsi="Times New Roman" w:cs="Times New Roman"/>
          <w:sz w:val="24"/>
          <w:szCs w:val="24"/>
        </w:rPr>
        <w:t xml:space="preserve">scowo dla siedziby </w:t>
      </w:r>
      <w:r w:rsidR="00FA2B3C">
        <w:rPr>
          <w:rFonts w:ascii="Times New Roman" w:hAnsi="Times New Roman" w:cs="Times New Roman"/>
          <w:sz w:val="24"/>
          <w:szCs w:val="24"/>
        </w:rPr>
        <w:t>Zamawiającego</w:t>
      </w:r>
      <w:r w:rsidRPr="00F46FC0">
        <w:rPr>
          <w:rFonts w:ascii="Times New Roman" w:hAnsi="Times New Roman" w:cs="Times New Roman"/>
          <w:sz w:val="24"/>
          <w:szCs w:val="24"/>
        </w:rPr>
        <w:t>.</w:t>
      </w:r>
    </w:p>
    <w:p w14:paraId="4C48C5A1" w14:textId="77777777" w:rsidR="000260A1" w:rsidRPr="002B1554" w:rsidRDefault="000260A1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14:paraId="1ED28051" w14:textId="2D9FE9C9" w:rsidR="000260A1" w:rsidRPr="002B1554" w:rsidRDefault="0066550F" w:rsidP="0017786D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0C915A34" w14:textId="77777777" w:rsidR="00147199" w:rsidRPr="00147199" w:rsidRDefault="00147199" w:rsidP="0017786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47199">
        <w:rPr>
          <w:rFonts w:ascii="Times New Roman" w:hAnsi="Times New Roman" w:cs="Times New Roman"/>
          <w:bCs/>
          <w:sz w:val="24"/>
          <w:szCs w:val="24"/>
        </w:rPr>
        <w:t>Umowa wchod</w:t>
      </w:r>
      <w:r w:rsidR="005C4A7B">
        <w:rPr>
          <w:rFonts w:ascii="Times New Roman" w:hAnsi="Times New Roman" w:cs="Times New Roman"/>
          <w:bCs/>
          <w:sz w:val="24"/>
          <w:szCs w:val="24"/>
        </w:rPr>
        <w:t>zi w życie z dniem podpisania.</w:t>
      </w:r>
    </w:p>
    <w:p w14:paraId="3F3E27E6" w14:textId="77777777" w:rsidR="000260A1" w:rsidRPr="002B1554" w:rsidRDefault="000260A1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8D866F" w14:textId="421BC9BF" w:rsidR="000260A1" w:rsidRPr="002B1554" w:rsidRDefault="0066550F" w:rsidP="00177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14:paraId="266B2F09" w14:textId="77777777" w:rsidR="000260A1" w:rsidRPr="002B1554" w:rsidRDefault="000260A1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 w:rsidRPr="002B1554">
        <w:rPr>
          <w:rFonts w:ascii="Times New Roman" w:hAnsi="Times New Roman"/>
          <w:sz w:val="24"/>
          <w:szCs w:val="24"/>
        </w:rPr>
        <w:t xml:space="preserve">Niniejszą umowę sporządzono w </w:t>
      </w:r>
      <w:r w:rsidR="005F3041" w:rsidRPr="002B1554">
        <w:rPr>
          <w:rFonts w:ascii="Times New Roman" w:hAnsi="Times New Roman"/>
          <w:sz w:val="24"/>
          <w:szCs w:val="24"/>
        </w:rPr>
        <w:t>2</w:t>
      </w:r>
      <w:r w:rsidRPr="002B1554">
        <w:rPr>
          <w:rFonts w:ascii="Times New Roman" w:hAnsi="Times New Roman"/>
          <w:sz w:val="24"/>
          <w:szCs w:val="24"/>
        </w:rPr>
        <w:t xml:space="preserve"> jed</w:t>
      </w:r>
      <w:r w:rsidR="00B06A57">
        <w:rPr>
          <w:rFonts w:ascii="Times New Roman" w:hAnsi="Times New Roman"/>
          <w:sz w:val="24"/>
          <w:szCs w:val="24"/>
        </w:rPr>
        <w:t xml:space="preserve">nobrzmiących egzemplarzach, po </w:t>
      </w:r>
      <w:r w:rsidR="005F3041" w:rsidRPr="002B1554">
        <w:rPr>
          <w:rFonts w:ascii="Times New Roman" w:hAnsi="Times New Roman"/>
          <w:sz w:val="24"/>
          <w:szCs w:val="24"/>
        </w:rPr>
        <w:t>1</w:t>
      </w:r>
      <w:r w:rsidR="00B06A57">
        <w:rPr>
          <w:rFonts w:ascii="Times New Roman" w:hAnsi="Times New Roman"/>
          <w:sz w:val="24"/>
          <w:szCs w:val="24"/>
        </w:rPr>
        <w:t xml:space="preserve"> </w:t>
      </w:r>
      <w:r w:rsidRPr="002B1554">
        <w:rPr>
          <w:rFonts w:ascii="Times New Roman" w:hAnsi="Times New Roman"/>
          <w:sz w:val="24"/>
          <w:szCs w:val="24"/>
        </w:rPr>
        <w:t>dla każdej ze stron.</w:t>
      </w:r>
    </w:p>
    <w:p w14:paraId="78F83685" w14:textId="77777777" w:rsidR="00D6549A" w:rsidRPr="002B1554" w:rsidRDefault="00D6549A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14:paraId="65508CBE" w14:textId="77777777" w:rsidR="00B06A57" w:rsidRDefault="00B06A57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14:paraId="48020592" w14:textId="77777777" w:rsidR="00FA2B3C" w:rsidRDefault="00FA2B3C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14:paraId="109C7B66" w14:textId="77777777" w:rsidR="00FA2B3C" w:rsidRDefault="00FA2B3C" w:rsidP="0017786D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14:paraId="5E343BC0" w14:textId="7E8ED157" w:rsidR="00B06A57" w:rsidRDefault="00FA2B3C" w:rsidP="00FA2B3C">
      <w:pPr>
        <w:pStyle w:val="Tekstpodstawowy"/>
        <w:tabs>
          <w:tab w:val="left" w:pos="426"/>
          <w:tab w:val="left" w:pos="1635"/>
          <w:tab w:val="center" w:pos="4536"/>
          <w:tab w:val="left" w:pos="567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.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14E50FB7" w14:textId="753F724D" w:rsidR="000260A1" w:rsidRPr="002B1554" w:rsidRDefault="00FA2B3C" w:rsidP="00B724E9">
      <w:pPr>
        <w:pStyle w:val="Tekstpodstawowy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B724E9">
        <w:rPr>
          <w:rFonts w:ascii="Times New Roman" w:hAnsi="Times New Roman"/>
          <w:sz w:val="24"/>
          <w:szCs w:val="24"/>
        </w:rPr>
        <w:tab/>
      </w:r>
      <w:r w:rsidR="00B724E9">
        <w:rPr>
          <w:rFonts w:ascii="Times New Roman" w:hAnsi="Times New Roman"/>
          <w:sz w:val="24"/>
          <w:szCs w:val="24"/>
        </w:rPr>
        <w:tab/>
      </w:r>
      <w:r w:rsidR="00B724E9">
        <w:rPr>
          <w:rFonts w:ascii="Times New Roman" w:hAnsi="Times New Roman"/>
          <w:sz w:val="24"/>
          <w:szCs w:val="24"/>
        </w:rPr>
        <w:tab/>
      </w:r>
      <w:r w:rsidR="00F94FD3">
        <w:rPr>
          <w:rFonts w:ascii="Times New Roman" w:hAnsi="Times New Roman"/>
          <w:sz w:val="24"/>
          <w:szCs w:val="24"/>
        </w:rPr>
        <w:tab/>
      </w:r>
      <w:r w:rsidR="00F94FD3">
        <w:rPr>
          <w:rFonts w:ascii="Times New Roman" w:hAnsi="Times New Roman"/>
          <w:sz w:val="24"/>
          <w:szCs w:val="24"/>
        </w:rPr>
        <w:tab/>
      </w:r>
      <w:r w:rsidR="00F94FD3">
        <w:rPr>
          <w:rFonts w:ascii="Times New Roman" w:hAnsi="Times New Roman"/>
          <w:sz w:val="24"/>
          <w:szCs w:val="24"/>
        </w:rPr>
        <w:tab/>
      </w:r>
      <w:r w:rsidR="00F94F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konawca</w:t>
      </w:r>
    </w:p>
    <w:p w14:paraId="3298A697" w14:textId="77777777" w:rsidR="000260A1" w:rsidRPr="002B1554" w:rsidRDefault="000260A1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3BB0CB" w14:textId="77777777" w:rsidR="000260A1" w:rsidRPr="002B1554" w:rsidRDefault="000260A1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A2F96" w14:textId="77777777" w:rsidR="00A31B52" w:rsidRPr="002B1554" w:rsidRDefault="00A31B52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009784" w14:textId="77777777" w:rsidR="005C0365" w:rsidRPr="002B1554" w:rsidRDefault="005C0365" w:rsidP="00177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C0365" w:rsidRPr="002B1554" w:rsidSect="00147199">
      <w:footerReference w:type="default" r:id="rId8"/>
      <w:pgSz w:w="11906" w:h="16838"/>
      <w:pgMar w:top="709" w:right="1417" w:bottom="5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9BD2" w14:textId="77777777" w:rsidR="00596753" w:rsidRDefault="00596753" w:rsidP="00A61E65">
      <w:r>
        <w:separator/>
      </w:r>
    </w:p>
  </w:endnote>
  <w:endnote w:type="continuationSeparator" w:id="0">
    <w:p w14:paraId="05267A9A" w14:textId="77777777" w:rsidR="00596753" w:rsidRDefault="00596753" w:rsidP="00A6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9765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5262B8" w14:textId="7C090B29" w:rsidR="00B25E90" w:rsidRDefault="00B25E90">
            <w:pPr>
              <w:pStyle w:val="Stopka"/>
              <w:jc w:val="right"/>
            </w:pPr>
            <w:r w:rsidRPr="00B25E9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65DA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25E9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65DA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25E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B14B3F" w14:textId="77777777" w:rsidR="00B25E90" w:rsidRDefault="00B2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6DC12" w14:textId="77777777" w:rsidR="00596753" w:rsidRDefault="00596753" w:rsidP="00A61E65">
      <w:r>
        <w:separator/>
      </w:r>
    </w:p>
  </w:footnote>
  <w:footnote w:type="continuationSeparator" w:id="0">
    <w:p w14:paraId="1B67B299" w14:textId="77777777" w:rsidR="00596753" w:rsidRDefault="00596753" w:rsidP="00A6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873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multi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8557A"/>
    <w:multiLevelType w:val="hybridMultilevel"/>
    <w:tmpl w:val="F96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092E"/>
    <w:multiLevelType w:val="hybridMultilevel"/>
    <w:tmpl w:val="BA305FA0"/>
    <w:lvl w:ilvl="0" w:tplc="AF7E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2351"/>
    <w:multiLevelType w:val="hybridMultilevel"/>
    <w:tmpl w:val="0692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C7A"/>
    <w:multiLevelType w:val="hybridMultilevel"/>
    <w:tmpl w:val="E28A7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099"/>
    <w:multiLevelType w:val="hybridMultilevel"/>
    <w:tmpl w:val="D7FA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178D"/>
    <w:multiLevelType w:val="hybridMultilevel"/>
    <w:tmpl w:val="59A0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51D2C"/>
    <w:multiLevelType w:val="hybridMultilevel"/>
    <w:tmpl w:val="BB3EB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419A5"/>
    <w:multiLevelType w:val="hybridMultilevel"/>
    <w:tmpl w:val="CBB227AC"/>
    <w:lvl w:ilvl="0" w:tplc="494C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1BF2"/>
    <w:multiLevelType w:val="hybridMultilevel"/>
    <w:tmpl w:val="01CA1CB4"/>
    <w:lvl w:ilvl="0" w:tplc="6F26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EB5"/>
    <w:multiLevelType w:val="hybridMultilevel"/>
    <w:tmpl w:val="88F83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EB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A1BC9"/>
    <w:multiLevelType w:val="hybridMultilevel"/>
    <w:tmpl w:val="681216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CC2572"/>
    <w:multiLevelType w:val="hybridMultilevel"/>
    <w:tmpl w:val="68249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754F"/>
    <w:multiLevelType w:val="hybridMultilevel"/>
    <w:tmpl w:val="6D3AA3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CEB"/>
    <w:multiLevelType w:val="hybridMultilevel"/>
    <w:tmpl w:val="C338CB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561012"/>
    <w:multiLevelType w:val="hybridMultilevel"/>
    <w:tmpl w:val="4D5E8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751A"/>
    <w:multiLevelType w:val="hybridMultilevel"/>
    <w:tmpl w:val="8830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9E3"/>
    <w:multiLevelType w:val="hybridMultilevel"/>
    <w:tmpl w:val="B856365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9B3DEB"/>
    <w:multiLevelType w:val="hybridMultilevel"/>
    <w:tmpl w:val="2A86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B263F"/>
    <w:multiLevelType w:val="hybridMultilevel"/>
    <w:tmpl w:val="15A6D5A2"/>
    <w:lvl w:ilvl="0" w:tplc="04150001">
      <w:start w:val="1"/>
      <w:numFmt w:val="bullet"/>
      <w:lvlText w:val=""/>
      <w:lvlJc w:val="left"/>
      <w:pPr>
        <w:tabs>
          <w:tab w:val="num" w:pos="557"/>
        </w:tabs>
        <w:ind w:left="554" w:hanging="357"/>
      </w:pPr>
      <w:rPr>
        <w:rFonts w:ascii="Symbol" w:hAnsi="Symbol" w:cs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F872CE4A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21" w15:restartNumberingAfterBreak="0">
    <w:nsid w:val="64654E33"/>
    <w:multiLevelType w:val="hybridMultilevel"/>
    <w:tmpl w:val="8266EC9C"/>
    <w:lvl w:ilvl="0" w:tplc="04150019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2" w15:restartNumberingAfterBreak="0">
    <w:nsid w:val="68EC640D"/>
    <w:multiLevelType w:val="hybridMultilevel"/>
    <w:tmpl w:val="6800321C"/>
    <w:lvl w:ilvl="0" w:tplc="6F905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D013BD"/>
    <w:multiLevelType w:val="hybridMultilevel"/>
    <w:tmpl w:val="F27A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1643"/>
    <w:multiLevelType w:val="hybridMultilevel"/>
    <w:tmpl w:val="A3AC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860"/>
    <w:multiLevelType w:val="hybridMultilevel"/>
    <w:tmpl w:val="3120F98C"/>
    <w:lvl w:ilvl="0" w:tplc="29F4F6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2A1910"/>
    <w:multiLevelType w:val="hybridMultilevel"/>
    <w:tmpl w:val="6C0EC7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B5185D"/>
    <w:multiLevelType w:val="hybridMultilevel"/>
    <w:tmpl w:val="23721A00"/>
    <w:lvl w:ilvl="0" w:tplc="316ED5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8"/>
  </w:num>
  <w:num w:numId="5">
    <w:abstractNumId w:val="14"/>
  </w:num>
  <w:num w:numId="6">
    <w:abstractNumId w:val="25"/>
  </w:num>
  <w:num w:numId="7">
    <w:abstractNumId w:val="8"/>
  </w:num>
  <w:num w:numId="8">
    <w:abstractNumId w:val="6"/>
  </w:num>
  <w:num w:numId="9">
    <w:abstractNumId w:val="15"/>
  </w:num>
  <w:num w:numId="10">
    <w:abstractNumId w:val="26"/>
  </w:num>
  <w:num w:numId="11">
    <w:abstractNumId w:val="4"/>
  </w:num>
  <w:num w:numId="12">
    <w:abstractNumId w:val="17"/>
  </w:num>
  <w:num w:numId="13">
    <w:abstractNumId w:val="24"/>
  </w:num>
  <w:num w:numId="14">
    <w:abstractNumId w:val="5"/>
  </w:num>
  <w:num w:numId="15">
    <w:abstractNumId w:val="10"/>
  </w:num>
  <w:num w:numId="16">
    <w:abstractNumId w:val="2"/>
  </w:num>
  <w:num w:numId="17">
    <w:abstractNumId w:val="16"/>
  </w:num>
  <w:num w:numId="18">
    <w:abstractNumId w:val="23"/>
  </w:num>
  <w:num w:numId="19">
    <w:abstractNumId w:val="12"/>
  </w:num>
  <w:num w:numId="20">
    <w:abstractNumId w:val="9"/>
  </w:num>
  <w:num w:numId="21">
    <w:abstractNumId w:val="3"/>
  </w:num>
  <w:num w:numId="22">
    <w:abstractNumId w:val="1"/>
  </w:num>
  <w:num w:numId="23">
    <w:abstractNumId w:val="11"/>
  </w:num>
  <w:num w:numId="24">
    <w:abstractNumId w:val="13"/>
  </w:num>
  <w:num w:numId="25">
    <w:abstractNumId w:val="2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1B"/>
    <w:rsid w:val="00000BF2"/>
    <w:rsid w:val="00003BED"/>
    <w:rsid w:val="00004B23"/>
    <w:rsid w:val="0000649B"/>
    <w:rsid w:val="00024B4F"/>
    <w:rsid w:val="000260A1"/>
    <w:rsid w:val="00026202"/>
    <w:rsid w:val="000418CD"/>
    <w:rsid w:val="0004625C"/>
    <w:rsid w:val="00046C60"/>
    <w:rsid w:val="00054225"/>
    <w:rsid w:val="00054BC5"/>
    <w:rsid w:val="00060791"/>
    <w:rsid w:val="00062F6B"/>
    <w:rsid w:val="00084B15"/>
    <w:rsid w:val="000870BD"/>
    <w:rsid w:val="000936CA"/>
    <w:rsid w:val="000A2259"/>
    <w:rsid w:val="000A5CF9"/>
    <w:rsid w:val="000A5D29"/>
    <w:rsid w:val="000A7F9D"/>
    <w:rsid w:val="000B4C84"/>
    <w:rsid w:val="000C74E9"/>
    <w:rsid w:val="000D610C"/>
    <w:rsid w:val="000F05FF"/>
    <w:rsid w:val="001078EB"/>
    <w:rsid w:val="00115EDF"/>
    <w:rsid w:val="00122CD5"/>
    <w:rsid w:val="00124C93"/>
    <w:rsid w:val="00136BB0"/>
    <w:rsid w:val="00143B5C"/>
    <w:rsid w:val="00144090"/>
    <w:rsid w:val="00147199"/>
    <w:rsid w:val="00147954"/>
    <w:rsid w:val="00150BAA"/>
    <w:rsid w:val="00153A28"/>
    <w:rsid w:val="00162A25"/>
    <w:rsid w:val="00165DA1"/>
    <w:rsid w:val="00167DAA"/>
    <w:rsid w:val="00175391"/>
    <w:rsid w:val="00176AAF"/>
    <w:rsid w:val="0017786D"/>
    <w:rsid w:val="00183F91"/>
    <w:rsid w:val="00191946"/>
    <w:rsid w:val="00195567"/>
    <w:rsid w:val="001A0FBD"/>
    <w:rsid w:val="001A39A8"/>
    <w:rsid w:val="001A5684"/>
    <w:rsid w:val="001D4DCA"/>
    <w:rsid w:val="001E184F"/>
    <w:rsid w:val="001E27AB"/>
    <w:rsid w:val="001E3838"/>
    <w:rsid w:val="001E734C"/>
    <w:rsid w:val="001F2595"/>
    <w:rsid w:val="001F51AE"/>
    <w:rsid w:val="001F5E71"/>
    <w:rsid w:val="00205719"/>
    <w:rsid w:val="00207667"/>
    <w:rsid w:val="0021365A"/>
    <w:rsid w:val="00214DE8"/>
    <w:rsid w:val="00215968"/>
    <w:rsid w:val="00225435"/>
    <w:rsid w:val="002345A6"/>
    <w:rsid w:val="002372D3"/>
    <w:rsid w:val="00237C43"/>
    <w:rsid w:val="0024029B"/>
    <w:rsid w:val="00241D2D"/>
    <w:rsid w:val="00245227"/>
    <w:rsid w:val="0024755A"/>
    <w:rsid w:val="0025787C"/>
    <w:rsid w:val="00257AA3"/>
    <w:rsid w:val="00261453"/>
    <w:rsid w:val="0026312C"/>
    <w:rsid w:val="00270255"/>
    <w:rsid w:val="00282580"/>
    <w:rsid w:val="00287210"/>
    <w:rsid w:val="00292A12"/>
    <w:rsid w:val="00293179"/>
    <w:rsid w:val="00295E5A"/>
    <w:rsid w:val="00297179"/>
    <w:rsid w:val="002A7FCA"/>
    <w:rsid w:val="002B1554"/>
    <w:rsid w:val="002D0235"/>
    <w:rsid w:val="002D2D8C"/>
    <w:rsid w:val="002D36DB"/>
    <w:rsid w:val="002E7F53"/>
    <w:rsid w:val="002F6114"/>
    <w:rsid w:val="00304182"/>
    <w:rsid w:val="00306DA1"/>
    <w:rsid w:val="00315167"/>
    <w:rsid w:val="0031560F"/>
    <w:rsid w:val="00322056"/>
    <w:rsid w:val="00322C68"/>
    <w:rsid w:val="00322E1A"/>
    <w:rsid w:val="003237FD"/>
    <w:rsid w:val="00327841"/>
    <w:rsid w:val="00331CD1"/>
    <w:rsid w:val="0033260C"/>
    <w:rsid w:val="00332922"/>
    <w:rsid w:val="00333883"/>
    <w:rsid w:val="00340A9D"/>
    <w:rsid w:val="00344464"/>
    <w:rsid w:val="003511A9"/>
    <w:rsid w:val="00357AB6"/>
    <w:rsid w:val="0036632C"/>
    <w:rsid w:val="0037026C"/>
    <w:rsid w:val="00380D48"/>
    <w:rsid w:val="00383339"/>
    <w:rsid w:val="00386A2C"/>
    <w:rsid w:val="00396EF8"/>
    <w:rsid w:val="003A2259"/>
    <w:rsid w:val="003A4E0D"/>
    <w:rsid w:val="003A5335"/>
    <w:rsid w:val="003B454A"/>
    <w:rsid w:val="003B7B25"/>
    <w:rsid w:val="003C03BF"/>
    <w:rsid w:val="003C212A"/>
    <w:rsid w:val="003C4080"/>
    <w:rsid w:val="003C40DC"/>
    <w:rsid w:val="003C52D6"/>
    <w:rsid w:val="003D15EE"/>
    <w:rsid w:val="003D785C"/>
    <w:rsid w:val="003E42A8"/>
    <w:rsid w:val="003F5A11"/>
    <w:rsid w:val="00405DF0"/>
    <w:rsid w:val="00407030"/>
    <w:rsid w:val="00424527"/>
    <w:rsid w:val="004328C8"/>
    <w:rsid w:val="00433F90"/>
    <w:rsid w:val="0043671B"/>
    <w:rsid w:val="00440106"/>
    <w:rsid w:val="004549C9"/>
    <w:rsid w:val="00460B75"/>
    <w:rsid w:val="00462C92"/>
    <w:rsid w:val="004845A0"/>
    <w:rsid w:val="004855C0"/>
    <w:rsid w:val="0048608C"/>
    <w:rsid w:val="00486C7C"/>
    <w:rsid w:val="004A3DCC"/>
    <w:rsid w:val="004A5C94"/>
    <w:rsid w:val="004A77A1"/>
    <w:rsid w:val="004A7F2A"/>
    <w:rsid w:val="004B290C"/>
    <w:rsid w:val="004B44F2"/>
    <w:rsid w:val="004C7411"/>
    <w:rsid w:val="004C775A"/>
    <w:rsid w:val="004D0431"/>
    <w:rsid w:val="004D3617"/>
    <w:rsid w:val="004D467D"/>
    <w:rsid w:val="004E4BEC"/>
    <w:rsid w:val="004E5B07"/>
    <w:rsid w:val="00505A39"/>
    <w:rsid w:val="005213B6"/>
    <w:rsid w:val="005225CE"/>
    <w:rsid w:val="00526052"/>
    <w:rsid w:val="00526AB9"/>
    <w:rsid w:val="00526EE0"/>
    <w:rsid w:val="0053661B"/>
    <w:rsid w:val="005379E5"/>
    <w:rsid w:val="00541C10"/>
    <w:rsid w:val="00547C17"/>
    <w:rsid w:val="00547E91"/>
    <w:rsid w:val="00553167"/>
    <w:rsid w:val="005556F7"/>
    <w:rsid w:val="0055686F"/>
    <w:rsid w:val="005624B1"/>
    <w:rsid w:val="00572660"/>
    <w:rsid w:val="005740F3"/>
    <w:rsid w:val="005809C2"/>
    <w:rsid w:val="005901DF"/>
    <w:rsid w:val="00590FB8"/>
    <w:rsid w:val="00592469"/>
    <w:rsid w:val="0059402A"/>
    <w:rsid w:val="00594144"/>
    <w:rsid w:val="00596753"/>
    <w:rsid w:val="005A22B5"/>
    <w:rsid w:val="005A2A32"/>
    <w:rsid w:val="005A2EAD"/>
    <w:rsid w:val="005A309F"/>
    <w:rsid w:val="005A42C6"/>
    <w:rsid w:val="005B3CB9"/>
    <w:rsid w:val="005B67F4"/>
    <w:rsid w:val="005C0365"/>
    <w:rsid w:val="005C0733"/>
    <w:rsid w:val="005C4A7B"/>
    <w:rsid w:val="005D691F"/>
    <w:rsid w:val="005E06DB"/>
    <w:rsid w:val="005F3041"/>
    <w:rsid w:val="005F468A"/>
    <w:rsid w:val="005F68F6"/>
    <w:rsid w:val="006029FF"/>
    <w:rsid w:val="006044B9"/>
    <w:rsid w:val="006057BF"/>
    <w:rsid w:val="00621C73"/>
    <w:rsid w:val="00622898"/>
    <w:rsid w:val="00624059"/>
    <w:rsid w:val="006243D3"/>
    <w:rsid w:val="006255AC"/>
    <w:rsid w:val="00625B06"/>
    <w:rsid w:val="006327BD"/>
    <w:rsid w:val="00650A17"/>
    <w:rsid w:val="00651493"/>
    <w:rsid w:val="00655907"/>
    <w:rsid w:val="0066550F"/>
    <w:rsid w:val="006666F6"/>
    <w:rsid w:val="0066746F"/>
    <w:rsid w:val="00672A9E"/>
    <w:rsid w:val="00675D38"/>
    <w:rsid w:val="0067629C"/>
    <w:rsid w:val="00681B68"/>
    <w:rsid w:val="00682295"/>
    <w:rsid w:val="00684E1E"/>
    <w:rsid w:val="006903D7"/>
    <w:rsid w:val="006913A5"/>
    <w:rsid w:val="00692655"/>
    <w:rsid w:val="006977C7"/>
    <w:rsid w:val="006A061E"/>
    <w:rsid w:val="006A2E32"/>
    <w:rsid w:val="006B0E40"/>
    <w:rsid w:val="006B5273"/>
    <w:rsid w:val="006C4395"/>
    <w:rsid w:val="006C7453"/>
    <w:rsid w:val="006D1A16"/>
    <w:rsid w:val="006D3857"/>
    <w:rsid w:val="006E4C1E"/>
    <w:rsid w:val="006E5DEE"/>
    <w:rsid w:val="006F0D29"/>
    <w:rsid w:val="006F17DB"/>
    <w:rsid w:val="006F51C8"/>
    <w:rsid w:val="006F7D3E"/>
    <w:rsid w:val="00704B4F"/>
    <w:rsid w:val="007053A2"/>
    <w:rsid w:val="007070A2"/>
    <w:rsid w:val="00710D2C"/>
    <w:rsid w:val="00713BCC"/>
    <w:rsid w:val="0072202E"/>
    <w:rsid w:val="00723F58"/>
    <w:rsid w:val="007241B0"/>
    <w:rsid w:val="007275F5"/>
    <w:rsid w:val="00732BD0"/>
    <w:rsid w:val="007334FB"/>
    <w:rsid w:val="007339C9"/>
    <w:rsid w:val="00733A78"/>
    <w:rsid w:val="007361D5"/>
    <w:rsid w:val="00740C4E"/>
    <w:rsid w:val="007446FC"/>
    <w:rsid w:val="00747468"/>
    <w:rsid w:val="00751159"/>
    <w:rsid w:val="007577C5"/>
    <w:rsid w:val="00762E06"/>
    <w:rsid w:val="007806F2"/>
    <w:rsid w:val="00781FE8"/>
    <w:rsid w:val="00784C07"/>
    <w:rsid w:val="00785A96"/>
    <w:rsid w:val="00786ECB"/>
    <w:rsid w:val="007A2295"/>
    <w:rsid w:val="007B0F39"/>
    <w:rsid w:val="007C4547"/>
    <w:rsid w:val="007C6152"/>
    <w:rsid w:val="007D6384"/>
    <w:rsid w:val="007D68CA"/>
    <w:rsid w:val="007E122E"/>
    <w:rsid w:val="007E16FB"/>
    <w:rsid w:val="007E24A9"/>
    <w:rsid w:val="007E328F"/>
    <w:rsid w:val="007F3E16"/>
    <w:rsid w:val="007F4CE9"/>
    <w:rsid w:val="007F6CB5"/>
    <w:rsid w:val="00800AF3"/>
    <w:rsid w:val="00801C06"/>
    <w:rsid w:val="00804080"/>
    <w:rsid w:val="00804C4A"/>
    <w:rsid w:val="00805D14"/>
    <w:rsid w:val="00813848"/>
    <w:rsid w:val="008170EE"/>
    <w:rsid w:val="00822CC0"/>
    <w:rsid w:val="00835740"/>
    <w:rsid w:val="00835CFB"/>
    <w:rsid w:val="008441ED"/>
    <w:rsid w:val="00860652"/>
    <w:rsid w:val="00865BDE"/>
    <w:rsid w:val="00867781"/>
    <w:rsid w:val="00873D6A"/>
    <w:rsid w:val="00874F81"/>
    <w:rsid w:val="00880E90"/>
    <w:rsid w:val="0088349F"/>
    <w:rsid w:val="00883BB7"/>
    <w:rsid w:val="0089007D"/>
    <w:rsid w:val="0089146B"/>
    <w:rsid w:val="00895672"/>
    <w:rsid w:val="008B0614"/>
    <w:rsid w:val="008B297C"/>
    <w:rsid w:val="008C0BB9"/>
    <w:rsid w:val="008C12B3"/>
    <w:rsid w:val="008C1CE0"/>
    <w:rsid w:val="008C48CF"/>
    <w:rsid w:val="008C5A7F"/>
    <w:rsid w:val="008D1566"/>
    <w:rsid w:val="008D6669"/>
    <w:rsid w:val="008F00E4"/>
    <w:rsid w:val="008F58B7"/>
    <w:rsid w:val="008F7AAD"/>
    <w:rsid w:val="00910115"/>
    <w:rsid w:val="0091415F"/>
    <w:rsid w:val="00921929"/>
    <w:rsid w:val="009219BF"/>
    <w:rsid w:val="0092218B"/>
    <w:rsid w:val="009268C2"/>
    <w:rsid w:val="009368E9"/>
    <w:rsid w:val="009417A1"/>
    <w:rsid w:val="00941E83"/>
    <w:rsid w:val="009428C5"/>
    <w:rsid w:val="0095774F"/>
    <w:rsid w:val="00963763"/>
    <w:rsid w:val="00974783"/>
    <w:rsid w:val="00977D6D"/>
    <w:rsid w:val="00982860"/>
    <w:rsid w:val="009A3294"/>
    <w:rsid w:val="009A3C9B"/>
    <w:rsid w:val="009A7226"/>
    <w:rsid w:val="009B234E"/>
    <w:rsid w:val="009B3799"/>
    <w:rsid w:val="009B403C"/>
    <w:rsid w:val="009C3279"/>
    <w:rsid w:val="009D755A"/>
    <w:rsid w:val="009D7F57"/>
    <w:rsid w:val="009E3B79"/>
    <w:rsid w:val="009E5766"/>
    <w:rsid w:val="009E5773"/>
    <w:rsid w:val="009E6EC5"/>
    <w:rsid w:val="009F2D20"/>
    <w:rsid w:val="00A20762"/>
    <w:rsid w:val="00A20F47"/>
    <w:rsid w:val="00A27A3F"/>
    <w:rsid w:val="00A31B52"/>
    <w:rsid w:val="00A37197"/>
    <w:rsid w:val="00A41C9D"/>
    <w:rsid w:val="00A42B7E"/>
    <w:rsid w:val="00A44F26"/>
    <w:rsid w:val="00A46180"/>
    <w:rsid w:val="00A50230"/>
    <w:rsid w:val="00A541E5"/>
    <w:rsid w:val="00A55967"/>
    <w:rsid w:val="00A5611E"/>
    <w:rsid w:val="00A61E65"/>
    <w:rsid w:val="00A64AFD"/>
    <w:rsid w:val="00A731DB"/>
    <w:rsid w:val="00A92F4F"/>
    <w:rsid w:val="00A95C69"/>
    <w:rsid w:val="00AB0F4C"/>
    <w:rsid w:val="00AB6CD1"/>
    <w:rsid w:val="00AC3348"/>
    <w:rsid w:val="00AC4170"/>
    <w:rsid w:val="00AC7510"/>
    <w:rsid w:val="00AD2F57"/>
    <w:rsid w:val="00AD3411"/>
    <w:rsid w:val="00AE1353"/>
    <w:rsid w:val="00AE35CF"/>
    <w:rsid w:val="00AF38FE"/>
    <w:rsid w:val="00B00C4C"/>
    <w:rsid w:val="00B06A57"/>
    <w:rsid w:val="00B10496"/>
    <w:rsid w:val="00B13139"/>
    <w:rsid w:val="00B13163"/>
    <w:rsid w:val="00B14D88"/>
    <w:rsid w:val="00B15CE0"/>
    <w:rsid w:val="00B2237D"/>
    <w:rsid w:val="00B23881"/>
    <w:rsid w:val="00B25E90"/>
    <w:rsid w:val="00B277FB"/>
    <w:rsid w:val="00B27C85"/>
    <w:rsid w:val="00B378AA"/>
    <w:rsid w:val="00B571F7"/>
    <w:rsid w:val="00B600FD"/>
    <w:rsid w:val="00B724E9"/>
    <w:rsid w:val="00B747EA"/>
    <w:rsid w:val="00B76387"/>
    <w:rsid w:val="00B801AC"/>
    <w:rsid w:val="00B803EF"/>
    <w:rsid w:val="00B82EC3"/>
    <w:rsid w:val="00B90548"/>
    <w:rsid w:val="00B90F59"/>
    <w:rsid w:val="00B96331"/>
    <w:rsid w:val="00BA2D15"/>
    <w:rsid w:val="00BA4290"/>
    <w:rsid w:val="00BB66C6"/>
    <w:rsid w:val="00BB6FA3"/>
    <w:rsid w:val="00BC0DF1"/>
    <w:rsid w:val="00BD70BD"/>
    <w:rsid w:val="00BF6239"/>
    <w:rsid w:val="00C01830"/>
    <w:rsid w:val="00C11FCC"/>
    <w:rsid w:val="00C15188"/>
    <w:rsid w:val="00C21CA1"/>
    <w:rsid w:val="00C22C40"/>
    <w:rsid w:val="00C30864"/>
    <w:rsid w:val="00C329DF"/>
    <w:rsid w:val="00C3522E"/>
    <w:rsid w:val="00C3529B"/>
    <w:rsid w:val="00C445A7"/>
    <w:rsid w:val="00C44FBF"/>
    <w:rsid w:val="00C45B55"/>
    <w:rsid w:val="00C623E9"/>
    <w:rsid w:val="00C64201"/>
    <w:rsid w:val="00C6508D"/>
    <w:rsid w:val="00C65D96"/>
    <w:rsid w:val="00C676E8"/>
    <w:rsid w:val="00C72A97"/>
    <w:rsid w:val="00C76356"/>
    <w:rsid w:val="00C76AB1"/>
    <w:rsid w:val="00C83421"/>
    <w:rsid w:val="00C85010"/>
    <w:rsid w:val="00C916EF"/>
    <w:rsid w:val="00C923FF"/>
    <w:rsid w:val="00C95E31"/>
    <w:rsid w:val="00C96380"/>
    <w:rsid w:val="00C974CF"/>
    <w:rsid w:val="00CA1D95"/>
    <w:rsid w:val="00CA4500"/>
    <w:rsid w:val="00CB1643"/>
    <w:rsid w:val="00CB4888"/>
    <w:rsid w:val="00CB4F8F"/>
    <w:rsid w:val="00CB573E"/>
    <w:rsid w:val="00CD0D11"/>
    <w:rsid w:val="00CD21A8"/>
    <w:rsid w:val="00CE2AB9"/>
    <w:rsid w:val="00CE433F"/>
    <w:rsid w:val="00CE5610"/>
    <w:rsid w:val="00CF30FC"/>
    <w:rsid w:val="00CF55E9"/>
    <w:rsid w:val="00CF7BA6"/>
    <w:rsid w:val="00D123C6"/>
    <w:rsid w:val="00D156B9"/>
    <w:rsid w:val="00D208CF"/>
    <w:rsid w:val="00D2788C"/>
    <w:rsid w:val="00D3008F"/>
    <w:rsid w:val="00D322AB"/>
    <w:rsid w:val="00D33ACE"/>
    <w:rsid w:val="00D34FB7"/>
    <w:rsid w:val="00D42C46"/>
    <w:rsid w:val="00D47146"/>
    <w:rsid w:val="00D47615"/>
    <w:rsid w:val="00D6549A"/>
    <w:rsid w:val="00D664D2"/>
    <w:rsid w:val="00D66620"/>
    <w:rsid w:val="00D67C44"/>
    <w:rsid w:val="00D70A24"/>
    <w:rsid w:val="00D70B65"/>
    <w:rsid w:val="00D73524"/>
    <w:rsid w:val="00D73CD9"/>
    <w:rsid w:val="00D74EC9"/>
    <w:rsid w:val="00D766B8"/>
    <w:rsid w:val="00D82001"/>
    <w:rsid w:val="00D87DF1"/>
    <w:rsid w:val="00DA686B"/>
    <w:rsid w:val="00DA796D"/>
    <w:rsid w:val="00DB0441"/>
    <w:rsid w:val="00DB0AFC"/>
    <w:rsid w:val="00DB5275"/>
    <w:rsid w:val="00DB5488"/>
    <w:rsid w:val="00DB79F6"/>
    <w:rsid w:val="00DC5C8A"/>
    <w:rsid w:val="00DD5A2A"/>
    <w:rsid w:val="00DE0CA1"/>
    <w:rsid w:val="00DE5D46"/>
    <w:rsid w:val="00DF0782"/>
    <w:rsid w:val="00DF74C7"/>
    <w:rsid w:val="00DF7C06"/>
    <w:rsid w:val="00E06B69"/>
    <w:rsid w:val="00E10249"/>
    <w:rsid w:val="00E140B4"/>
    <w:rsid w:val="00E218CF"/>
    <w:rsid w:val="00E26354"/>
    <w:rsid w:val="00E4131D"/>
    <w:rsid w:val="00E425CB"/>
    <w:rsid w:val="00E42A42"/>
    <w:rsid w:val="00E4599F"/>
    <w:rsid w:val="00E53DD0"/>
    <w:rsid w:val="00E54098"/>
    <w:rsid w:val="00E5519A"/>
    <w:rsid w:val="00E562C6"/>
    <w:rsid w:val="00E57EF1"/>
    <w:rsid w:val="00E6094D"/>
    <w:rsid w:val="00E63523"/>
    <w:rsid w:val="00E66875"/>
    <w:rsid w:val="00E73426"/>
    <w:rsid w:val="00E774B7"/>
    <w:rsid w:val="00E86F1B"/>
    <w:rsid w:val="00E9452B"/>
    <w:rsid w:val="00E95EB8"/>
    <w:rsid w:val="00E97AC7"/>
    <w:rsid w:val="00EA04B1"/>
    <w:rsid w:val="00EB2938"/>
    <w:rsid w:val="00EB3895"/>
    <w:rsid w:val="00EC1420"/>
    <w:rsid w:val="00EC2CCE"/>
    <w:rsid w:val="00EC6FC8"/>
    <w:rsid w:val="00ED0B7D"/>
    <w:rsid w:val="00EF1D61"/>
    <w:rsid w:val="00EF4DE6"/>
    <w:rsid w:val="00F161EB"/>
    <w:rsid w:val="00F3564A"/>
    <w:rsid w:val="00F3677E"/>
    <w:rsid w:val="00F40015"/>
    <w:rsid w:val="00F42349"/>
    <w:rsid w:val="00F427E7"/>
    <w:rsid w:val="00F4332A"/>
    <w:rsid w:val="00F46FC0"/>
    <w:rsid w:val="00F47343"/>
    <w:rsid w:val="00F47D07"/>
    <w:rsid w:val="00F47F7D"/>
    <w:rsid w:val="00F5663A"/>
    <w:rsid w:val="00F626EE"/>
    <w:rsid w:val="00F70CD1"/>
    <w:rsid w:val="00F759D0"/>
    <w:rsid w:val="00F76BE6"/>
    <w:rsid w:val="00F90EDE"/>
    <w:rsid w:val="00F94FD3"/>
    <w:rsid w:val="00F95DAF"/>
    <w:rsid w:val="00FA2B3C"/>
    <w:rsid w:val="00FA34D2"/>
    <w:rsid w:val="00FA7494"/>
    <w:rsid w:val="00FA76E3"/>
    <w:rsid w:val="00FB3D9F"/>
    <w:rsid w:val="00FB4AC5"/>
    <w:rsid w:val="00FC0BF7"/>
    <w:rsid w:val="00FC0EEB"/>
    <w:rsid w:val="00FD353E"/>
    <w:rsid w:val="00FD3EAC"/>
    <w:rsid w:val="00FD7E8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8455"/>
  <w15:docId w15:val="{E6CECD88-30DE-4C5D-8E7C-1C717E61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A3DCC"/>
    <w:pPr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cs="Times New Roman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ind w:hanging="238"/>
    </w:pPr>
  </w:style>
  <w:style w:type="paragraph" w:styleId="Tekstpodstawowywcity2">
    <w:name w:val="Body Text Indent 2"/>
    <w:basedOn w:val="Normalny"/>
    <w:semiHidden/>
    <w:pPr>
      <w:ind w:left="-238"/>
    </w:pPr>
  </w:style>
  <w:style w:type="paragraph" w:styleId="Tekstpodstawowywcity3">
    <w:name w:val="Body Text Indent 3"/>
    <w:basedOn w:val="Normalny"/>
    <w:semiHidden/>
    <w:pPr>
      <w:ind w:left="284" w:hanging="284"/>
    </w:pPr>
  </w:style>
  <w:style w:type="paragraph" w:styleId="Lista">
    <w:name w:val="List"/>
    <w:basedOn w:val="Normalny"/>
    <w:semiHidden/>
    <w:pPr>
      <w:ind w:left="283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E97AC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E65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1E65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A61E65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293179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BB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BB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00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AF3"/>
  </w:style>
  <w:style w:type="character" w:customStyle="1" w:styleId="TekstkomentarzaZnak">
    <w:name w:val="Tekst komentarza Znak"/>
    <w:link w:val="Tekstkomentarza"/>
    <w:uiPriority w:val="99"/>
    <w:semiHidden/>
    <w:rsid w:val="00800AF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A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0AF3"/>
    <w:rPr>
      <w:rFonts w:ascii="Arial" w:hAnsi="Arial" w:cs="Arial"/>
      <w:b/>
      <w:bCs/>
    </w:rPr>
  </w:style>
  <w:style w:type="paragraph" w:customStyle="1" w:styleId="Style9">
    <w:name w:val="Style9"/>
    <w:basedOn w:val="Normalny"/>
    <w:uiPriority w:val="99"/>
    <w:rsid w:val="00A541E5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A541E5"/>
    <w:pPr>
      <w:widowControl w:val="0"/>
      <w:autoSpaceDE w:val="0"/>
      <w:autoSpaceDN w:val="0"/>
      <w:adjustRightInd w:val="0"/>
      <w:spacing w:line="235" w:lineRule="exact"/>
      <w:ind w:hanging="350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uiPriority w:val="99"/>
    <w:rsid w:val="00A541E5"/>
    <w:rPr>
      <w:rFonts w:ascii="Tahoma" w:hAnsi="Tahoma" w:cs="Tahoma" w:hint="default"/>
      <w:sz w:val="18"/>
      <w:szCs w:val="18"/>
    </w:rPr>
  </w:style>
  <w:style w:type="paragraph" w:customStyle="1" w:styleId="p3">
    <w:name w:val="p3"/>
    <w:basedOn w:val="Normalny"/>
    <w:uiPriority w:val="99"/>
    <w:rsid w:val="00A46180"/>
    <w:pPr>
      <w:widowControl w:val="0"/>
      <w:suppressAutoHyphens/>
      <w:spacing w:line="240" w:lineRule="atLeast"/>
      <w:jc w:val="left"/>
    </w:pPr>
    <w:rPr>
      <w:rFonts w:ascii="GoudyOldStylePl" w:eastAsia="Calibri" w:hAnsi="GoudyOldStylePl" w:cs="GoudyOldStyleP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E9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2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E9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CBFF-86EE-45AB-B88A-FFA41BC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>TRANS-BAU-PROJEK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creator>Fajfer</dc:creator>
  <cp:lastModifiedBy>Padamczak</cp:lastModifiedBy>
  <cp:revision>3</cp:revision>
  <cp:lastPrinted>2016-03-25T10:42:00Z</cp:lastPrinted>
  <dcterms:created xsi:type="dcterms:W3CDTF">2016-07-22T11:00:00Z</dcterms:created>
  <dcterms:modified xsi:type="dcterms:W3CDTF">2016-07-22T14:18:00Z</dcterms:modified>
</cp:coreProperties>
</file>